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56D37" w14:textId="6E1D7A30" w:rsidR="00CE1F4E" w:rsidRPr="000A2D52" w:rsidRDefault="00CE1F4E" w:rsidP="00274409">
      <w:pPr>
        <w:pStyle w:val="Default"/>
      </w:pPr>
      <w:r>
        <w:tab/>
      </w:r>
      <w:r>
        <w:tab/>
      </w:r>
      <w:r>
        <w:tab/>
      </w:r>
      <w:r>
        <w:tab/>
      </w:r>
      <w:r w:rsidRPr="000A2D52">
        <w:tab/>
      </w:r>
      <w:r w:rsidRPr="000A2D52">
        <w:tab/>
      </w:r>
      <w:r w:rsidRPr="000A2D52">
        <w:tab/>
      </w:r>
      <w:r w:rsidRPr="000A2D52">
        <w:tab/>
      </w:r>
    </w:p>
    <w:p w14:paraId="682BB5B0" w14:textId="1653D70C" w:rsidR="00CE1F4E" w:rsidRPr="000A2D52" w:rsidRDefault="00CE1F4E" w:rsidP="00CE1F4E">
      <w:pPr>
        <w:pStyle w:val="Default"/>
        <w:jc w:val="center"/>
      </w:pPr>
      <w:r w:rsidRPr="000A2D52">
        <w:t xml:space="preserve"> </w:t>
      </w:r>
      <w:r w:rsidR="00D13283" w:rsidRPr="000A2D52">
        <w:rPr>
          <w:b/>
          <w:bCs/>
        </w:rPr>
        <w:t>Zarządzenie</w:t>
      </w:r>
      <w:r w:rsidRPr="000A2D52">
        <w:rPr>
          <w:b/>
          <w:bCs/>
        </w:rPr>
        <w:t xml:space="preserve"> Nr</w:t>
      </w:r>
      <w:r w:rsidR="000D559A">
        <w:rPr>
          <w:b/>
          <w:bCs/>
        </w:rPr>
        <w:t xml:space="preserve"> </w:t>
      </w:r>
      <w:r w:rsidR="008F0732">
        <w:rPr>
          <w:b/>
          <w:bCs/>
        </w:rPr>
        <w:t>1786</w:t>
      </w:r>
      <w:r w:rsidRPr="000A2D52">
        <w:rPr>
          <w:b/>
          <w:bCs/>
        </w:rPr>
        <w:t xml:space="preserve"> /</w:t>
      </w:r>
      <w:r w:rsidR="008F0732">
        <w:rPr>
          <w:b/>
          <w:bCs/>
        </w:rPr>
        <w:t>I</w:t>
      </w:r>
      <w:r w:rsidRPr="000A2D52">
        <w:rPr>
          <w:b/>
          <w:bCs/>
        </w:rPr>
        <w:t>/20</w:t>
      </w:r>
      <w:r w:rsidR="00D13283" w:rsidRPr="000A2D52">
        <w:rPr>
          <w:b/>
          <w:bCs/>
        </w:rPr>
        <w:t>2</w:t>
      </w:r>
      <w:r w:rsidR="00923764">
        <w:rPr>
          <w:b/>
          <w:bCs/>
        </w:rPr>
        <w:t>3</w:t>
      </w:r>
    </w:p>
    <w:p w14:paraId="6FE6118D" w14:textId="09376219" w:rsidR="00CE1F4E" w:rsidRPr="000A2D52" w:rsidRDefault="00D13283" w:rsidP="00CE1F4E">
      <w:pPr>
        <w:pStyle w:val="Default"/>
        <w:jc w:val="center"/>
        <w:rPr>
          <w:b/>
          <w:bCs/>
        </w:rPr>
      </w:pPr>
      <w:r w:rsidRPr="000A2D52">
        <w:rPr>
          <w:b/>
          <w:bCs/>
        </w:rPr>
        <w:t>Burmistrza Gołdapi</w:t>
      </w:r>
    </w:p>
    <w:p w14:paraId="683C4EA6" w14:textId="3C03EA68" w:rsidR="00CE1F4E" w:rsidRPr="000A2D52" w:rsidRDefault="00CE1F4E" w:rsidP="00CE1F4E">
      <w:pPr>
        <w:pStyle w:val="Default"/>
        <w:jc w:val="center"/>
        <w:rPr>
          <w:b/>
          <w:bCs/>
        </w:rPr>
      </w:pPr>
      <w:r w:rsidRPr="000A2D52">
        <w:rPr>
          <w:b/>
          <w:bCs/>
        </w:rPr>
        <w:t>z dnia</w:t>
      </w:r>
      <w:r w:rsidR="008F0732">
        <w:rPr>
          <w:b/>
          <w:bCs/>
        </w:rPr>
        <w:t xml:space="preserve"> 24</w:t>
      </w:r>
      <w:r w:rsidRPr="000A2D52">
        <w:rPr>
          <w:b/>
          <w:bCs/>
        </w:rPr>
        <w:t xml:space="preserve"> </w:t>
      </w:r>
      <w:r w:rsidR="00D13283" w:rsidRPr="000A2D52">
        <w:rPr>
          <w:b/>
          <w:bCs/>
        </w:rPr>
        <w:t>stycznia</w:t>
      </w:r>
      <w:r w:rsidRPr="000A2D52">
        <w:rPr>
          <w:b/>
          <w:bCs/>
        </w:rPr>
        <w:t xml:space="preserve"> 20</w:t>
      </w:r>
      <w:r w:rsidR="00D13283" w:rsidRPr="000A2D52">
        <w:rPr>
          <w:b/>
          <w:bCs/>
        </w:rPr>
        <w:t>2</w:t>
      </w:r>
      <w:r w:rsidR="00923764">
        <w:rPr>
          <w:b/>
          <w:bCs/>
        </w:rPr>
        <w:t>3</w:t>
      </w:r>
      <w:r w:rsidRPr="000A2D52">
        <w:rPr>
          <w:b/>
          <w:bCs/>
        </w:rPr>
        <w:t xml:space="preserve"> r.</w:t>
      </w:r>
    </w:p>
    <w:p w14:paraId="6CA21D07" w14:textId="77777777" w:rsidR="00CE1F4E" w:rsidRPr="000A2D52" w:rsidRDefault="00CE1F4E" w:rsidP="00CE1F4E">
      <w:pPr>
        <w:pStyle w:val="Default"/>
        <w:jc w:val="center"/>
        <w:rPr>
          <w:b/>
          <w:bCs/>
        </w:rPr>
      </w:pPr>
    </w:p>
    <w:p w14:paraId="224096DF" w14:textId="1670B96E" w:rsidR="00CE1F4E" w:rsidRPr="000A2D52" w:rsidRDefault="00CE1F4E" w:rsidP="006B36CA">
      <w:pPr>
        <w:pStyle w:val="Default"/>
        <w:jc w:val="both"/>
        <w:rPr>
          <w:b/>
          <w:bCs/>
        </w:rPr>
      </w:pPr>
      <w:r w:rsidRPr="000A2D52">
        <w:rPr>
          <w:b/>
          <w:bCs/>
        </w:rPr>
        <w:t>w sprawie planu do</w:t>
      </w:r>
      <w:r w:rsidR="00D13283" w:rsidRPr="000A2D52">
        <w:rPr>
          <w:b/>
          <w:bCs/>
        </w:rPr>
        <w:t>finansowania form doskonalenia</w:t>
      </w:r>
      <w:r w:rsidRPr="000A2D52">
        <w:rPr>
          <w:b/>
          <w:bCs/>
        </w:rPr>
        <w:t xml:space="preserve"> zawodowego nauczycieli oraz określenia</w:t>
      </w:r>
      <w:r w:rsidR="0086012E">
        <w:rPr>
          <w:b/>
          <w:bCs/>
        </w:rPr>
        <w:t xml:space="preserve"> </w:t>
      </w:r>
      <w:r w:rsidRPr="000A2D52">
        <w:rPr>
          <w:b/>
          <w:bCs/>
        </w:rPr>
        <w:t>maksymalnej kwoty dofinansowania do opłat za kształcenie i doskonalenie nauczycieli w 20</w:t>
      </w:r>
      <w:r w:rsidR="0093013D" w:rsidRPr="000A2D52">
        <w:rPr>
          <w:b/>
          <w:bCs/>
        </w:rPr>
        <w:t>2</w:t>
      </w:r>
      <w:r w:rsidR="00443426">
        <w:rPr>
          <w:b/>
          <w:bCs/>
        </w:rPr>
        <w:t>3</w:t>
      </w:r>
      <w:r w:rsidRPr="000A2D52">
        <w:rPr>
          <w:b/>
          <w:bCs/>
        </w:rPr>
        <w:t>r.</w:t>
      </w:r>
    </w:p>
    <w:p w14:paraId="22E8B045" w14:textId="77777777" w:rsidR="00CE1F4E" w:rsidRPr="000A2D52" w:rsidRDefault="00CE1F4E" w:rsidP="006B36CA">
      <w:pPr>
        <w:pStyle w:val="Default"/>
        <w:jc w:val="both"/>
        <w:rPr>
          <w:b/>
          <w:bCs/>
        </w:rPr>
      </w:pPr>
    </w:p>
    <w:p w14:paraId="53BF16F0" w14:textId="0FA4DCEE" w:rsidR="00CE1F4E" w:rsidRPr="000A2D52" w:rsidRDefault="00CE1F4E" w:rsidP="00A40F97">
      <w:pPr>
        <w:pStyle w:val="Default"/>
        <w:ind w:right="-1"/>
        <w:jc w:val="both"/>
      </w:pPr>
      <w:r w:rsidRPr="000A2D52">
        <w:t xml:space="preserve">Na podstawie art. </w:t>
      </w:r>
      <w:r w:rsidR="0093013D" w:rsidRPr="000A2D52">
        <w:t>30</w:t>
      </w:r>
      <w:r w:rsidRPr="000A2D52">
        <w:t xml:space="preserve"> ust. </w:t>
      </w:r>
      <w:r w:rsidR="0093013D" w:rsidRPr="000A2D52">
        <w:t>1</w:t>
      </w:r>
      <w:r w:rsidRPr="000A2D52">
        <w:t xml:space="preserve"> </w:t>
      </w:r>
      <w:r w:rsidR="0093013D" w:rsidRPr="000A2D52">
        <w:t xml:space="preserve">i ust. 2 </w:t>
      </w:r>
      <w:r w:rsidRPr="000A2D52">
        <w:t xml:space="preserve">pkt </w:t>
      </w:r>
      <w:r w:rsidR="0093013D" w:rsidRPr="000A2D52">
        <w:t>4</w:t>
      </w:r>
      <w:r w:rsidRPr="000A2D52">
        <w:t xml:space="preserve"> </w:t>
      </w:r>
      <w:r w:rsidR="00274409" w:rsidRPr="000A2D52">
        <w:t xml:space="preserve">w związku z art. 7 ust. 1 pkt 8 </w:t>
      </w:r>
      <w:r w:rsidRPr="000A2D52">
        <w:t xml:space="preserve"> z dnia 8 marca 1990</w:t>
      </w:r>
      <w:r w:rsidR="00A40F97">
        <w:t xml:space="preserve"> </w:t>
      </w:r>
      <w:r w:rsidRPr="000A2D52">
        <w:t>r</w:t>
      </w:r>
      <w:r w:rsidR="000A2D52" w:rsidRPr="000A2D52">
        <w:t xml:space="preserve">. </w:t>
      </w:r>
      <w:r w:rsidR="00A40F97">
        <w:t xml:space="preserve">                   o sa</w:t>
      </w:r>
      <w:r w:rsidRPr="000A2D52">
        <w:t>morządzie gminnym (</w:t>
      </w:r>
      <w:r w:rsidR="0093013D" w:rsidRPr="000A2D52">
        <w:t xml:space="preserve">t. j. </w:t>
      </w:r>
      <w:r w:rsidRPr="000A2D52">
        <w:t>Dz. U.</w:t>
      </w:r>
      <w:r w:rsidR="0093013D" w:rsidRPr="000A2D52">
        <w:t xml:space="preserve"> </w:t>
      </w:r>
      <w:r w:rsidRPr="000A2D52">
        <w:t>z 20</w:t>
      </w:r>
      <w:r w:rsidR="0093013D" w:rsidRPr="000A2D52">
        <w:t>2</w:t>
      </w:r>
      <w:r w:rsidR="00014444">
        <w:t>3</w:t>
      </w:r>
      <w:r w:rsidRPr="000A2D52">
        <w:t xml:space="preserve"> r. po</w:t>
      </w:r>
      <w:r w:rsidR="0093013D" w:rsidRPr="000A2D52">
        <w:t>z.</w:t>
      </w:r>
      <w:r w:rsidRPr="000A2D52">
        <w:t xml:space="preserve"> </w:t>
      </w:r>
      <w:r w:rsidR="00014444">
        <w:t>40</w:t>
      </w:r>
      <w:r w:rsidRPr="000A2D52">
        <w:t>) w związku z art. 7</w:t>
      </w:r>
      <w:r w:rsidR="0093013D" w:rsidRPr="000A2D52">
        <w:t>0a</w:t>
      </w:r>
      <w:r w:rsidRPr="000A2D52">
        <w:t xml:space="preserve"> </w:t>
      </w:r>
      <w:r w:rsidR="0093013D" w:rsidRPr="000A2D52">
        <w:t xml:space="preserve">ust. 3 </w:t>
      </w:r>
      <w:r w:rsidR="00E80D7A">
        <w:t xml:space="preserve">i 3a </w:t>
      </w:r>
      <w:r w:rsidRPr="000A2D52">
        <w:t>ustawy z dnia</w:t>
      </w:r>
      <w:r w:rsidR="0093013D" w:rsidRPr="000A2D52">
        <w:t xml:space="preserve"> 26</w:t>
      </w:r>
      <w:r w:rsidRPr="000A2D52">
        <w:t xml:space="preserve"> </w:t>
      </w:r>
      <w:r w:rsidR="0093013D" w:rsidRPr="000A2D52">
        <w:t>stycznia</w:t>
      </w:r>
      <w:r w:rsidRPr="000A2D52">
        <w:t xml:space="preserve"> 19</w:t>
      </w:r>
      <w:r w:rsidR="0093013D" w:rsidRPr="000A2D52">
        <w:t>82</w:t>
      </w:r>
      <w:r w:rsidRPr="000A2D52">
        <w:t xml:space="preserve"> r.</w:t>
      </w:r>
      <w:r w:rsidR="0093013D" w:rsidRPr="000A2D52">
        <w:t xml:space="preserve"> </w:t>
      </w:r>
      <w:r w:rsidRPr="000A2D52">
        <w:t>Karta Nauczyciela (t</w:t>
      </w:r>
      <w:r w:rsidR="0093013D" w:rsidRPr="000A2D52">
        <w:t xml:space="preserve">. </w:t>
      </w:r>
      <w:r w:rsidRPr="000A2D52">
        <w:t>j. Dz. U. 20</w:t>
      </w:r>
      <w:r w:rsidR="00707B83">
        <w:t>21</w:t>
      </w:r>
      <w:r w:rsidRPr="000A2D52">
        <w:t xml:space="preserve"> r., poz. </w:t>
      </w:r>
      <w:r w:rsidR="00707B83">
        <w:t>1762</w:t>
      </w:r>
      <w:r w:rsidRPr="000A2D52">
        <w:t xml:space="preserve"> z późn. zm.),</w:t>
      </w:r>
      <w:r w:rsidR="00E80D7A">
        <w:t xml:space="preserve"> a</w:t>
      </w:r>
      <w:r w:rsidRPr="000A2D52">
        <w:t xml:space="preserve"> także § </w:t>
      </w:r>
      <w:r w:rsidR="00363EB7" w:rsidRPr="000A2D52">
        <w:t>5</w:t>
      </w:r>
      <w:r w:rsidRPr="000A2D52">
        <w:t xml:space="preserve"> i § </w:t>
      </w:r>
      <w:r w:rsidR="00363EB7" w:rsidRPr="000A2D52">
        <w:t>6</w:t>
      </w:r>
      <w:r w:rsidRPr="000A2D52">
        <w:t xml:space="preserve"> rozporządzenia Ministra Edukacji Narodowej z dnia 2</w:t>
      </w:r>
      <w:r w:rsidR="00363EB7" w:rsidRPr="000A2D52">
        <w:t>3</w:t>
      </w:r>
      <w:r w:rsidRPr="000A2D52">
        <w:t xml:space="preserve"> </w:t>
      </w:r>
      <w:r w:rsidR="00363EB7" w:rsidRPr="000A2D52">
        <w:t>sierpnia</w:t>
      </w:r>
      <w:r w:rsidRPr="000A2D52">
        <w:t xml:space="preserve"> 20</w:t>
      </w:r>
      <w:r w:rsidR="00363EB7" w:rsidRPr="000A2D52">
        <w:t>19</w:t>
      </w:r>
      <w:r w:rsidRPr="000A2D52">
        <w:t xml:space="preserve"> r. w sprawie </w:t>
      </w:r>
      <w:r w:rsidR="00363EB7" w:rsidRPr="000A2D52">
        <w:t>dofinansowania doskonalenia zawodowego nauczycieli</w:t>
      </w:r>
      <w:r w:rsidR="003114D0" w:rsidRPr="000A2D52">
        <w:t xml:space="preserve">, szczegółowych celów szkolenia branżowego oraz trybu </w:t>
      </w:r>
      <w:r w:rsidR="00157A83">
        <w:br/>
      </w:r>
      <w:r w:rsidR="003114D0" w:rsidRPr="000A2D52">
        <w:t xml:space="preserve">i warunków kierowania nauczycieli na szkolenia branżowe  </w:t>
      </w:r>
      <w:r w:rsidRPr="000A2D52">
        <w:t>(Dz. U. z 20</w:t>
      </w:r>
      <w:r w:rsidR="003114D0" w:rsidRPr="000A2D52">
        <w:t>19</w:t>
      </w:r>
      <w:r w:rsidRPr="000A2D52">
        <w:t xml:space="preserve"> r. poz.</w:t>
      </w:r>
      <w:r w:rsidR="003114D0" w:rsidRPr="000A2D52">
        <w:t>1653</w:t>
      </w:r>
      <w:r w:rsidRPr="000A2D52">
        <w:t xml:space="preserve">) </w:t>
      </w:r>
      <w:r w:rsidR="000A0A30">
        <w:t>zarządza</w:t>
      </w:r>
      <w:r w:rsidRPr="000A2D52">
        <w:t xml:space="preserve"> się, co następuje:</w:t>
      </w:r>
    </w:p>
    <w:p w14:paraId="64DFE727" w14:textId="77777777" w:rsidR="00CE1F4E" w:rsidRPr="000A2D52" w:rsidRDefault="00CE1F4E" w:rsidP="00CE1F4E">
      <w:pPr>
        <w:pStyle w:val="Default"/>
        <w:jc w:val="both"/>
      </w:pPr>
    </w:p>
    <w:p w14:paraId="2DFAD0FE" w14:textId="7574EB26" w:rsidR="00CB2315" w:rsidRPr="000A2D52" w:rsidRDefault="00CE1F4E" w:rsidP="00CE1F4E">
      <w:pPr>
        <w:pStyle w:val="Default"/>
        <w:jc w:val="both"/>
      </w:pPr>
      <w:r w:rsidRPr="000A2D52">
        <w:rPr>
          <w:b/>
          <w:bCs/>
        </w:rPr>
        <w:t>§ 1</w:t>
      </w:r>
      <w:r w:rsidRPr="000A2D52">
        <w:t xml:space="preserve">. </w:t>
      </w:r>
      <w:r w:rsidR="00014444">
        <w:t>N</w:t>
      </w:r>
      <w:r w:rsidR="00A82030" w:rsidRPr="000A2D52">
        <w:t>a rok budżetowy 202</w:t>
      </w:r>
      <w:r w:rsidR="00014444">
        <w:t>3</w:t>
      </w:r>
      <w:r w:rsidR="00A82030" w:rsidRPr="000A2D52">
        <w:t xml:space="preserve"> zaplanowano środki na dofinansowanie doskonalenia zawodowego nauczycieli zatrudnionych w placówkach oświatowych, których organem prowadzącym jest Gmina Gołdap, w wysokości 0,8% </w:t>
      </w:r>
      <w:r w:rsidR="00CB2315" w:rsidRPr="000A2D52">
        <w:t xml:space="preserve">planowanych rocznych środków przeznaczonych na ich wynagrodzenia. </w:t>
      </w:r>
    </w:p>
    <w:p w14:paraId="19405441" w14:textId="77777777" w:rsidR="00CE1F4E" w:rsidRPr="000A2D52" w:rsidRDefault="00CE1F4E" w:rsidP="00CE1F4E">
      <w:pPr>
        <w:pStyle w:val="Default"/>
        <w:jc w:val="both"/>
      </w:pPr>
    </w:p>
    <w:p w14:paraId="53ECF1DE" w14:textId="72E87482" w:rsidR="00CE1F4E" w:rsidRPr="000A2D52" w:rsidRDefault="00CE1F4E" w:rsidP="00CE1F4E">
      <w:pPr>
        <w:pStyle w:val="Default"/>
        <w:jc w:val="both"/>
      </w:pPr>
      <w:bookmarkStart w:id="0" w:name="_Hlk92704984"/>
      <w:r w:rsidRPr="000A2D52">
        <w:rPr>
          <w:b/>
          <w:bCs/>
        </w:rPr>
        <w:t>§</w:t>
      </w:r>
      <w:bookmarkEnd w:id="0"/>
      <w:r w:rsidRPr="000A2D52">
        <w:rPr>
          <w:b/>
          <w:bCs/>
        </w:rPr>
        <w:t xml:space="preserve"> 2</w:t>
      </w:r>
      <w:r w:rsidRPr="000A2D52">
        <w:t xml:space="preserve">. Ze środków na doskonalenie zawodowe nauczycieli dofinansowuje się </w:t>
      </w:r>
      <w:r w:rsidR="00CB2315" w:rsidRPr="000A2D52">
        <w:t xml:space="preserve">formy kształcenia nauczycieli, zgodnie z art. 70a ust. 3a ustawy z dnia 26 stycznia 1982 r. Karta </w:t>
      </w:r>
      <w:r w:rsidR="00887C1E">
        <w:t>N</w:t>
      </w:r>
      <w:r w:rsidR="00CB2315" w:rsidRPr="000A2D52">
        <w:t>auczyciela (t. j. Dz. U. 20</w:t>
      </w:r>
      <w:r w:rsidR="00707B83">
        <w:t>21</w:t>
      </w:r>
      <w:r w:rsidR="00887C1E">
        <w:t xml:space="preserve"> </w:t>
      </w:r>
      <w:r w:rsidR="00CB2315" w:rsidRPr="000A2D52">
        <w:t xml:space="preserve">r., poz. </w:t>
      </w:r>
      <w:r w:rsidR="00707B83">
        <w:t>1762</w:t>
      </w:r>
      <w:r w:rsidR="00CB2315" w:rsidRPr="000A2D52">
        <w:t xml:space="preserve"> z późn. zm.) oraz koszty wskazane w § 2 rozporz</w:t>
      </w:r>
      <w:r w:rsidR="000161F1" w:rsidRPr="000A2D52">
        <w:t>ą</w:t>
      </w:r>
      <w:r w:rsidR="00CB2315" w:rsidRPr="000A2D52">
        <w:t xml:space="preserve">dzenia </w:t>
      </w:r>
      <w:r w:rsidR="000161F1" w:rsidRPr="000A2D52">
        <w:t>Ministra Edukacji Narodowej z dnia 23 sierpnia 2019 r. w sprawie dofinansowania doskonalenia zawodowego nauczycieli, szczegółowych celów szkolenia branżowego oraz trybu i warunków kierowania nauczycieli na szkolenia branżowe (Dz. U z 2019 r., poz. 1653), a w szczególności</w:t>
      </w:r>
      <w:r w:rsidRPr="000A2D52">
        <w:t>:</w:t>
      </w:r>
    </w:p>
    <w:p w14:paraId="1502BD20" w14:textId="710BEDFB" w:rsidR="000161F1" w:rsidRPr="000A2D52" w:rsidRDefault="000161F1" w:rsidP="000161F1">
      <w:pPr>
        <w:pStyle w:val="Default"/>
        <w:numPr>
          <w:ilvl w:val="0"/>
          <w:numId w:val="2"/>
        </w:numPr>
        <w:jc w:val="both"/>
      </w:pPr>
      <w:r w:rsidRPr="000A2D52">
        <w:t>studia magisterskie i licencjackie jako drugą specjalność,</w:t>
      </w:r>
    </w:p>
    <w:p w14:paraId="6EA06E5F" w14:textId="616193AF" w:rsidR="003719AE" w:rsidRPr="000A2D52" w:rsidRDefault="000161F1" w:rsidP="00981573">
      <w:pPr>
        <w:pStyle w:val="Default"/>
        <w:numPr>
          <w:ilvl w:val="0"/>
          <w:numId w:val="2"/>
        </w:numPr>
        <w:jc w:val="both"/>
      </w:pPr>
      <w:r w:rsidRPr="000A2D52">
        <w:t>studia podyplomowe nadające uprawnienia do nauczania dodatkowego przedmiotu lub zaję</w:t>
      </w:r>
      <w:r w:rsidR="003719AE" w:rsidRPr="000A2D52">
        <w:t>ć</w:t>
      </w:r>
      <w:r w:rsidR="00981573">
        <w:t xml:space="preserve"> </w:t>
      </w:r>
      <w:r w:rsidR="003719AE" w:rsidRPr="000A2D52">
        <w:t>specjalistycznych,</w:t>
      </w:r>
    </w:p>
    <w:p w14:paraId="55DE0155" w14:textId="3B550538" w:rsidR="003719AE" w:rsidRPr="000A2D52" w:rsidRDefault="003719AE" w:rsidP="003719AE">
      <w:pPr>
        <w:pStyle w:val="Default"/>
        <w:numPr>
          <w:ilvl w:val="0"/>
          <w:numId w:val="2"/>
        </w:numPr>
        <w:jc w:val="both"/>
      </w:pPr>
      <w:r w:rsidRPr="000A2D52">
        <w:t xml:space="preserve">organizację i prowadzenie wspomagania szkół i placówek (szkolenia, seminaria, konferencje </w:t>
      </w:r>
      <w:r w:rsidR="00DC4DF3">
        <w:t xml:space="preserve">                  dla</w:t>
      </w:r>
      <w:r w:rsidRPr="000A2D52">
        <w:t xml:space="preserve"> nauczycieli, kadry kierowniczej i rad pedagogicznych wynikające z potrzeb szkoły </w:t>
      </w:r>
      <w:r w:rsidR="00DC4DF3">
        <w:t xml:space="preserve">                                i</w:t>
      </w:r>
      <w:r w:rsidR="00A40F97">
        <w:t xml:space="preserve"> </w:t>
      </w:r>
      <w:r w:rsidRPr="000A2D52">
        <w:t>uwzględniające wyniki ewaluacji wewnętrznej i zewnętrznej oraz wyniki egzaminów zewnętrznych),</w:t>
      </w:r>
    </w:p>
    <w:p w14:paraId="4407AA97" w14:textId="5505AD81" w:rsidR="00CE1F4E" w:rsidRPr="000A2D52" w:rsidRDefault="00CE1F4E" w:rsidP="000161F1">
      <w:pPr>
        <w:pStyle w:val="Default"/>
        <w:numPr>
          <w:ilvl w:val="0"/>
          <w:numId w:val="2"/>
        </w:numPr>
        <w:jc w:val="both"/>
      </w:pPr>
      <w:r w:rsidRPr="000A2D52">
        <w:t>organizację doradztwa metodycznego dla nauczycieli,</w:t>
      </w:r>
    </w:p>
    <w:p w14:paraId="75282DA2" w14:textId="4FF50F99" w:rsidR="00CE1F4E" w:rsidRPr="000A2D52" w:rsidRDefault="00CE1F4E" w:rsidP="003719AE">
      <w:pPr>
        <w:pStyle w:val="Default"/>
        <w:numPr>
          <w:ilvl w:val="0"/>
          <w:numId w:val="2"/>
        </w:numPr>
        <w:jc w:val="both"/>
      </w:pPr>
      <w:r w:rsidRPr="000A2D52">
        <w:t>przygotowanie materiałów szkoleniowych i informacyjnych.</w:t>
      </w:r>
    </w:p>
    <w:p w14:paraId="216B8455" w14:textId="77777777" w:rsidR="00CE1F4E" w:rsidRPr="000A2D52" w:rsidRDefault="00CE1F4E" w:rsidP="00CE1F4E">
      <w:pPr>
        <w:pStyle w:val="Default"/>
        <w:jc w:val="both"/>
        <w:rPr>
          <w:b/>
          <w:bCs/>
        </w:rPr>
      </w:pPr>
    </w:p>
    <w:p w14:paraId="34C07AAF" w14:textId="64A8C3FF" w:rsidR="00CE1F4E" w:rsidRPr="000A2D52" w:rsidRDefault="00CE1F4E" w:rsidP="00CE1F4E">
      <w:pPr>
        <w:pStyle w:val="Default"/>
        <w:jc w:val="both"/>
      </w:pPr>
      <w:r w:rsidRPr="000A2D52">
        <w:rPr>
          <w:b/>
          <w:bCs/>
        </w:rPr>
        <w:t>§ 3.</w:t>
      </w:r>
      <w:r w:rsidRPr="000A2D52">
        <w:t xml:space="preserve"> Określa się na 20</w:t>
      </w:r>
      <w:r w:rsidR="003719AE" w:rsidRPr="000A2D52">
        <w:t>2</w:t>
      </w:r>
      <w:r w:rsidR="000A0A30">
        <w:t>3</w:t>
      </w:r>
      <w:r w:rsidRPr="000A2D52">
        <w:t xml:space="preserve"> r. maksymalną</w:t>
      </w:r>
      <w:r w:rsidR="00C661BD">
        <w:t xml:space="preserve"> roczną</w:t>
      </w:r>
      <w:r w:rsidRPr="000A2D52">
        <w:t xml:space="preserve"> kwotę dofinansowania opłat za kształcenie nauczycieli pobierane przez szkoły wyższe lub zakłady kształcenia nauczycieli w wysokości</w:t>
      </w:r>
      <w:r w:rsidR="0070725D">
        <w:t xml:space="preserve"> </w:t>
      </w:r>
      <w:r w:rsidRPr="000A2D52">
        <w:t>ponoszonych przez</w:t>
      </w:r>
      <w:r w:rsidR="00C661BD">
        <w:t xml:space="preserve"> jednego</w:t>
      </w:r>
      <w:r w:rsidRPr="000A2D52">
        <w:t xml:space="preserve"> nauczyciela nie więcej niż </w:t>
      </w:r>
      <w:r w:rsidR="00C661BD">
        <w:t>2</w:t>
      </w:r>
      <w:r w:rsidR="007D3255">
        <w:t xml:space="preserve"> 0</w:t>
      </w:r>
      <w:r w:rsidRPr="000A2D52">
        <w:t>00,00 zł przede wszystkim na następujące rodzaje specjalności:</w:t>
      </w:r>
    </w:p>
    <w:p w14:paraId="4FD6CABD" w14:textId="55FB9481" w:rsidR="00CE1F4E" w:rsidRPr="000A2D52" w:rsidRDefault="00CE1F4E" w:rsidP="003719AE">
      <w:pPr>
        <w:pStyle w:val="Standard"/>
        <w:numPr>
          <w:ilvl w:val="1"/>
          <w:numId w:val="1"/>
        </w:numPr>
        <w:rPr>
          <w:rFonts w:cs="Times New Roman"/>
        </w:rPr>
      </w:pPr>
      <w:r w:rsidRPr="000A2D52">
        <w:rPr>
          <w:rFonts w:cs="Times New Roman"/>
        </w:rPr>
        <w:t>języki obce,</w:t>
      </w:r>
    </w:p>
    <w:p w14:paraId="7E2CA5CC" w14:textId="77777777" w:rsidR="00CE1F4E" w:rsidRPr="000A2D52" w:rsidRDefault="00CE1F4E" w:rsidP="00CE1F4E">
      <w:pPr>
        <w:pStyle w:val="Standard"/>
        <w:numPr>
          <w:ilvl w:val="1"/>
          <w:numId w:val="1"/>
        </w:numPr>
        <w:rPr>
          <w:rFonts w:cs="Times New Roman"/>
        </w:rPr>
      </w:pPr>
      <w:r w:rsidRPr="000A2D52">
        <w:rPr>
          <w:rFonts w:cs="Times New Roman"/>
        </w:rPr>
        <w:t>wczesne wspomaganie rozwoju dziecka,</w:t>
      </w:r>
    </w:p>
    <w:p w14:paraId="11E18DF4" w14:textId="77777777" w:rsidR="00CE1F4E" w:rsidRPr="000A2D52" w:rsidRDefault="00CE1F4E" w:rsidP="00CE1F4E">
      <w:pPr>
        <w:pStyle w:val="Standard"/>
        <w:numPr>
          <w:ilvl w:val="1"/>
          <w:numId w:val="1"/>
        </w:numPr>
        <w:rPr>
          <w:rFonts w:cs="Times New Roman"/>
        </w:rPr>
      </w:pPr>
      <w:r w:rsidRPr="000A2D52">
        <w:rPr>
          <w:rFonts w:cs="Times New Roman"/>
        </w:rPr>
        <w:t>wychowanie do życia w rodzinie,</w:t>
      </w:r>
    </w:p>
    <w:p w14:paraId="150F9373" w14:textId="45959ED9" w:rsidR="00CE1F4E" w:rsidRPr="000A2D52" w:rsidRDefault="00CE1F4E" w:rsidP="00CE1F4E">
      <w:pPr>
        <w:pStyle w:val="Standard"/>
        <w:numPr>
          <w:ilvl w:val="1"/>
          <w:numId w:val="1"/>
        </w:numPr>
        <w:rPr>
          <w:rFonts w:cs="Times New Roman"/>
        </w:rPr>
      </w:pPr>
      <w:r w:rsidRPr="000A2D52">
        <w:rPr>
          <w:rFonts w:cs="Times New Roman"/>
        </w:rPr>
        <w:t xml:space="preserve">pomoc </w:t>
      </w:r>
      <w:proofErr w:type="spellStart"/>
      <w:r w:rsidRPr="000A2D52">
        <w:rPr>
          <w:rFonts w:cs="Times New Roman"/>
        </w:rPr>
        <w:t>psychologiczno</w:t>
      </w:r>
      <w:proofErr w:type="spellEnd"/>
      <w:r w:rsidRPr="000A2D52">
        <w:rPr>
          <w:rFonts w:cs="Times New Roman"/>
        </w:rPr>
        <w:t xml:space="preserve"> – pedagogiczn</w:t>
      </w:r>
      <w:r w:rsidR="003719AE" w:rsidRPr="000A2D52">
        <w:rPr>
          <w:rFonts w:cs="Times New Roman"/>
        </w:rPr>
        <w:t>a</w:t>
      </w:r>
      <w:r w:rsidRPr="000A2D52">
        <w:rPr>
          <w:rFonts w:cs="Times New Roman"/>
        </w:rPr>
        <w:t>,</w:t>
      </w:r>
    </w:p>
    <w:p w14:paraId="11985309" w14:textId="77777777" w:rsidR="00CE1F4E" w:rsidRPr="000A2D52" w:rsidRDefault="00CE1F4E" w:rsidP="00CE1F4E">
      <w:pPr>
        <w:pStyle w:val="Standard"/>
        <w:numPr>
          <w:ilvl w:val="1"/>
          <w:numId w:val="1"/>
        </w:numPr>
        <w:rPr>
          <w:rFonts w:cs="Times New Roman"/>
        </w:rPr>
      </w:pPr>
      <w:r w:rsidRPr="000A2D52">
        <w:rPr>
          <w:rFonts w:cs="Times New Roman"/>
        </w:rPr>
        <w:t>wiedza o społeczeństwie,</w:t>
      </w:r>
    </w:p>
    <w:p w14:paraId="1BB632D9" w14:textId="77777777" w:rsidR="00CE1F4E" w:rsidRPr="000A2D52" w:rsidRDefault="00CE1F4E" w:rsidP="00CE1F4E">
      <w:pPr>
        <w:pStyle w:val="Standard"/>
        <w:numPr>
          <w:ilvl w:val="1"/>
          <w:numId w:val="1"/>
        </w:numPr>
        <w:rPr>
          <w:rFonts w:cs="Times New Roman"/>
        </w:rPr>
      </w:pPr>
      <w:r w:rsidRPr="000A2D52">
        <w:rPr>
          <w:rFonts w:cs="Times New Roman"/>
        </w:rPr>
        <w:t>chemia,</w:t>
      </w:r>
    </w:p>
    <w:p w14:paraId="37C9799C" w14:textId="77777777" w:rsidR="00CE1F4E" w:rsidRPr="000A2D52" w:rsidRDefault="00CE1F4E" w:rsidP="00CE1F4E">
      <w:pPr>
        <w:pStyle w:val="Standard"/>
        <w:numPr>
          <w:ilvl w:val="1"/>
          <w:numId w:val="1"/>
        </w:numPr>
        <w:rPr>
          <w:rFonts w:cs="Times New Roman"/>
        </w:rPr>
      </w:pPr>
      <w:r w:rsidRPr="000A2D52">
        <w:rPr>
          <w:rFonts w:cs="Times New Roman"/>
        </w:rPr>
        <w:t>fizyka,</w:t>
      </w:r>
    </w:p>
    <w:p w14:paraId="2C02B3E6" w14:textId="7CC5971C" w:rsidR="00CE1F4E" w:rsidRPr="000A2D52" w:rsidRDefault="00372F4F" w:rsidP="00372F4F">
      <w:pPr>
        <w:pStyle w:val="Standard"/>
        <w:numPr>
          <w:ilvl w:val="1"/>
          <w:numId w:val="1"/>
        </w:numPr>
        <w:rPr>
          <w:rFonts w:cs="Times New Roman"/>
        </w:rPr>
      </w:pPr>
      <w:r w:rsidRPr="000A2D52">
        <w:rPr>
          <w:rFonts w:cs="Times New Roman"/>
        </w:rPr>
        <w:t>muzyka,</w:t>
      </w:r>
    </w:p>
    <w:p w14:paraId="7EBC4E33" w14:textId="01278DD1" w:rsidR="00CE1F4E" w:rsidRDefault="00CE1F4E" w:rsidP="00CE1F4E">
      <w:pPr>
        <w:pStyle w:val="Standard"/>
        <w:numPr>
          <w:ilvl w:val="1"/>
          <w:numId w:val="1"/>
        </w:numPr>
        <w:rPr>
          <w:rFonts w:cs="Times New Roman"/>
        </w:rPr>
      </w:pPr>
      <w:r w:rsidRPr="000A2D52">
        <w:rPr>
          <w:rFonts w:cs="Times New Roman"/>
        </w:rPr>
        <w:t>technika,</w:t>
      </w:r>
    </w:p>
    <w:p w14:paraId="65784418" w14:textId="113044BE" w:rsidR="000A0A30" w:rsidRPr="000A2D52" w:rsidRDefault="000A0A30" w:rsidP="00CE1F4E">
      <w:pPr>
        <w:pStyle w:val="Standard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plastyka</w:t>
      </w:r>
    </w:p>
    <w:p w14:paraId="4BA401BD" w14:textId="3F856844" w:rsidR="00CE1F4E" w:rsidRPr="000A0A30" w:rsidRDefault="00CE1F4E" w:rsidP="00981573">
      <w:pPr>
        <w:pStyle w:val="Standard"/>
        <w:numPr>
          <w:ilvl w:val="1"/>
          <w:numId w:val="1"/>
        </w:numPr>
        <w:rPr>
          <w:rFonts w:cs="Times New Roman"/>
        </w:rPr>
      </w:pPr>
      <w:r w:rsidRPr="000A2D52">
        <w:rPr>
          <w:rFonts w:cs="Times New Roman"/>
        </w:rPr>
        <w:t>doradztwo zawodowe</w:t>
      </w:r>
      <w:r w:rsidR="000A0A30">
        <w:rPr>
          <w:rFonts w:eastAsia="Times New Roman" w:cs="Times New Roman"/>
          <w:color w:val="000000"/>
        </w:rPr>
        <w:t>,</w:t>
      </w:r>
    </w:p>
    <w:p w14:paraId="7BFDC8CC" w14:textId="1CCD6AEF" w:rsidR="000A0A30" w:rsidRPr="000A0A30" w:rsidRDefault="000A0A30" w:rsidP="00981573">
      <w:pPr>
        <w:pStyle w:val="Standard"/>
        <w:numPr>
          <w:ilvl w:val="1"/>
          <w:numId w:val="1"/>
        </w:numPr>
        <w:rPr>
          <w:rFonts w:cs="Times New Roman"/>
        </w:rPr>
      </w:pPr>
      <w:r>
        <w:rPr>
          <w:rFonts w:eastAsia="Times New Roman" w:cs="Times New Roman"/>
          <w:color w:val="000000"/>
        </w:rPr>
        <w:t>bibliotekoznawstwo,</w:t>
      </w:r>
    </w:p>
    <w:p w14:paraId="0F8C0734" w14:textId="16BD4ABA" w:rsidR="000A0A30" w:rsidRPr="000A0A30" w:rsidRDefault="000A0A30" w:rsidP="00981573">
      <w:pPr>
        <w:pStyle w:val="Standard"/>
        <w:numPr>
          <w:ilvl w:val="1"/>
          <w:numId w:val="1"/>
        </w:numPr>
        <w:rPr>
          <w:rFonts w:cs="Times New Roman"/>
        </w:rPr>
      </w:pPr>
      <w:r>
        <w:rPr>
          <w:rFonts w:eastAsia="Times New Roman" w:cs="Times New Roman"/>
          <w:color w:val="000000"/>
        </w:rPr>
        <w:t>edukacja włączająca i integracyjna,</w:t>
      </w:r>
    </w:p>
    <w:p w14:paraId="76E870FF" w14:textId="1AB2FA60" w:rsidR="000A0A30" w:rsidRPr="000A0A30" w:rsidRDefault="000A0A30" w:rsidP="00981573">
      <w:pPr>
        <w:pStyle w:val="Standard"/>
        <w:numPr>
          <w:ilvl w:val="1"/>
          <w:numId w:val="1"/>
        </w:numPr>
        <w:rPr>
          <w:rFonts w:cs="Times New Roman"/>
        </w:rPr>
      </w:pPr>
      <w:r>
        <w:rPr>
          <w:rFonts w:eastAsia="Times New Roman" w:cs="Times New Roman"/>
          <w:color w:val="000000"/>
        </w:rPr>
        <w:lastRenderedPageBreak/>
        <w:t>biologia,</w:t>
      </w:r>
    </w:p>
    <w:p w14:paraId="5F3BE61A" w14:textId="6DBFD8BB" w:rsidR="000A0A30" w:rsidRPr="000A0A30" w:rsidRDefault="000A0A30" w:rsidP="00981573">
      <w:pPr>
        <w:pStyle w:val="Standard"/>
        <w:numPr>
          <w:ilvl w:val="1"/>
          <w:numId w:val="1"/>
        </w:numPr>
        <w:rPr>
          <w:rFonts w:cs="Times New Roman"/>
        </w:rPr>
      </w:pPr>
      <w:r>
        <w:rPr>
          <w:rFonts w:eastAsia="Times New Roman" w:cs="Times New Roman"/>
          <w:color w:val="000000"/>
        </w:rPr>
        <w:t>geografia,</w:t>
      </w:r>
    </w:p>
    <w:p w14:paraId="73EA5E10" w14:textId="0A7112AE" w:rsidR="000A0A30" w:rsidRDefault="000A0A30" w:rsidP="00981573">
      <w:pPr>
        <w:pStyle w:val="Standard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pedagogika specjalna,</w:t>
      </w:r>
    </w:p>
    <w:p w14:paraId="2EE6624C" w14:textId="4B8CA689" w:rsidR="000A0A30" w:rsidRDefault="000A0A30" w:rsidP="00981573">
      <w:pPr>
        <w:pStyle w:val="Standard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oligofrenopedagogika,</w:t>
      </w:r>
    </w:p>
    <w:p w14:paraId="6DDDC09D" w14:textId="528125C7" w:rsidR="000A0A30" w:rsidRDefault="00EC4F73" w:rsidP="00981573">
      <w:pPr>
        <w:pStyle w:val="Standard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terapia pedagogiczna,</w:t>
      </w:r>
    </w:p>
    <w:p w14:paraId="3F9328AC" w14:textId="2CC5037A" w:rsidR="00EC4F73" w:rsidRPr="00981573" w:rsidRDefault="00EC4F73" w:rsidP="00981573">
      <w:pPr>
        <w:pStyle w:val="Standard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przygotowujące nauczycieli edukacji dla bezpieczeństwa do prowadzenia zajęć edukacyjnych w zakresie udzielania pierwszej pomocy.</w:t>
      </w:r>
    </w:p>
    <w:p w14:paraId="6DE385C0" w14:textId="77777777" w:rsidR="00CE1F4E" w:rsidRPr="000A2D52" w:rsidRDefault="00CE1F4E" w:rsidP="00CE1F4E">
      <w:pPr>
        <w:pStyle w:val="Default"/>
        <w:jc w:val="both"/>
        <w:rPr>
          <w:b/>
          <w:bCs/>
        </w:rPr>
      </w:pPr>
    </w:p>
    <w:p w14:paraId="4C8F0BA3" w14:textId="56FD3E8A" w:rsidR="00CE1F4E" w:rsidRPr="000A2D52" w:rsidRDefault="00CE1F4E" w:rsidP="00CE1F4E">
      <w:pPr>
        <w:pStyle w:val="Default"/>
        <w:jc w:val="both"/>
      </w:pPr>
      <w:r w:rsidRPr="000A2D52">
        <w:rPr>
          <w:b/>
          <w:bCs/>
        </w:rPr>
        <w:t xml:space="preserve">§ 4. </w:t>
      </w:r>
      <w:r w:rsidRPr="000A2D52">
        <w:t>Plan dofinansowania form doskonalenia zawodowego nauczycieli na rok 20</w:t>
      </w:r>
      <w:r w:rsidR="00372F4F" w:rsidRPr="000A2D52">
        <w:t>2</w:t>
      </w:r>
      <w:r w:rsidR="000A0A30">
        <w:t>3</w:t>
      </w:r>
      <w:r w:rsidRPr="000A2D52">
        <w:t xml:space="preserve"> zatrudnionych</w:t>
      </w:r>
      <w:r w:rsidRPr="000A2D52">
        <w:br/>
        <w:t>w placówkach oświatowych prowadzonych przez Gminę Gołdap, stanowi załączni</w:t>
      </w:r>
      <w:r w:rsidR="005C089B">
        <w:t>k</w:t>
      </w:r>
      <w:r w:rsidR="00DC4DF3">
        <w:t xml:space="preserve"> do</w:t>
      </w:r>
      <w:r w:rsidRPr="000A2D52">
        <w:t xml:space="preserve"> </w:t>
      </w:r>
      <w:r w:rsidR="00372F4F" w:rsidRPr="000A2D52">
        <w:t>zarządzenia</w:t>
      </w:r>
      <w:r w:rsidRPr="000A2D52">
        <w:t>.</w:t>
      </w:r>
    </w:p>
    <w:p w14:paraId="26BE53D8" w14:textId="77777777" w:rsidR="00CE1F4E" w:rsidRPr="000A2D52" w:rsidRDefault="00CE1F4E" w:rsidP="00CE1F4E">
      <w:pPr>
        <w:pStyle w:val="Default"/>
        <w:jc w:val="both"/>
      </w:pPr>
    </w:p>
    <w:p w14:paraId="6EA340F6" w14:textId="6A9ADD46" w:rsidR="00CE1F4E" w:rsidRPr="000A2D52" w:rsidRDefault="00CE1F4E" w:rsidP="00CE1F4E">
      <w:pPr>
        <w:pStyle w:val="Default"/>
        <w:jc w:val="both"/>
      </w:pPr>
      <w:r w:rsidRPr="000A2D52">
        <w:rPr>
          <w:b/>
          <w:bCs/>
        </w:rPr>
        <w:t xml:space="preserve">§ 5. </w:t>
      </w:r>
      <w:r w:rsidRPr="000A2D52">
        <w:t xml:space="preserve">Wykonanie </w:t>
      </w:r>
      <w:r w:rsidR="00372F4F" w:rsidRPr="000A2D52">
        <w:t>zarządzenia</w:t>
      </w:r>
      <w:r w:rsidRPr="000A2D52">
        <w:t xml:space="preserve"> powierza się </w:t>
      </w:r>
      <w:r w:rsidR="00372F4F" w:rsidRPr="000A2D52">
        <w:t>Kierownikowi Wydziału O</w:t>
      </w:r>
      <w:r w:rsidR="00E20289">
        <w:t>światy</w:t>
      </w:r>
      <w:r w:rsidR="00381CAE">
        <w:t xml:space="preserve"> </w:t>
      </w:r>
      <w:r w:rsidR="00E20289">
        <w:t>i Spraw Społecznych</w:t>
      </w:r>
      <w:r w:rsidRPr="000A2D52">
        <w:t>.</w:t>
      </w:r>
    </w:p>
    <w:p w14:paraId="07FFFFC0" w14:textId="77777777" w:rsidR="00CE1F4E" w:rsidRPr="000A2D52" w:rsidRDefault="00CE1F4E" w:rsidP="00CE1F4E">
      <w:pPr>
        <w:pStyle w:val="Default"/>
        <w:jc w:val="both"/>
      </w:pPr>
    </w:p>
    <w:p w14:paraId="03032F43" w14:textId="03FA4D1F" w:rsidR="00CE1F4E" w:rsidRPr="000A2D52" w:rsidRDefault="00CE1F4E" w:rsidP="00CE1F4E">
      <w:pPr>
        <w:pStyle w:val="Default"/>
        <w:jc w:val="both"/>
      </w:pPr>
      <w:r w:rsidRPr="000A2D52">
        <w:rPr>
          <w:b/>
          <w:bCs/>
        </w:rPr>
        <w:t xml:space="preserve">§ 6 . </w:t>
      </w:r>
      <w:r w:rsidR="00372F4F" w:rsidRPr="000A2D52">
        <w:t>Zarządzenie</w:t>
      </w:r>
      <w:r w:rsidRPr="000A2D52">
        <w:t xml:space="preserve"> wchodzi w życie z dniem podjęcia.</w:t>
      </w:r>
    </w:p>
    <w:p w14:paraId="2C38CDE5" w14:textId="48ABF568" w:rsidR="00CE1F4E" w:rsidRPr="000A2D52" w:rsidRDefault="00CE1F4E" w:rsidP="00CE1F4E">
      <w:pPr>
        <w:pStyle w:val="Default"/>
        <w:jc w:val="both"/>
      </w:pPr>
    </w:p>
    <w:p w14:paraId="07F27DBD" w14:textId="7CCE5ECC" w:rsidR="00274409" w:rsidRPr="000A2D52" w:rsidRDefault="00274409" w:rsidP="00CE1F4E">
      <w:pPr>
        <w:pStyle w:val="Default"/>
        <w:jc w:val="both"/>
      </w:pPr>
    </w:p>
    <w:p w14:paraId="1417BF95" w14:textId="77777777" w:rsidR="00274409" w:rsidRPr="000A2D52" w:rsidRDefault="00274409" w:rsidP="00CE1F4E">
      <w:pPr>
        <w:pStyle w:val="Default"/>
        <w:jc w:val="both"/>
      </w:pPr>
    </w:p>
    <w:p w14:paraId="1A3F98A5" w14:textId="77777777" w:rsidR="00CE1F4E" w:rsidRPr="000A2D52" w:rsidRDefault="00CE1F4E" w:rsidP="00CE1F4E">
      <w:pPr>
        <w:pStyle w:val="Default"/>
        <w:jc w:val="both"/>
      </w:pPr>
    </w:p>
    <w:p w14:paraId="239CDD5D" w14:textId="77777777" w:rsidR="00372F4F" w:rsidRPr="000A2D52" w:rsidRDefault="00CE1F4E" w:rsidP="00372F4F">
      <w:pPr>
        <w:pStyle w:val="Standard"/>
        <w:jc w:val="both"/>
        <w:rPr>
          <w:rFonts w:eastAsia="Lucida Sans Unicode" w:cs="Times New Roman"/>
        </w:rPr>
      </w:pPr>
      <w:r w:rsidRPr="000A2D52">
        <w:rPr>
          <w:rFonts w:cs="Times New Roman"/>
        </w:rPr>
        <w:tab/>
      </w:r>
      <w:r w:rsidRPr="000A2D52">
        <w:rPr>
          <w:rFonts w:cs="Times New Roman"/>
        </w:rPr>
        <w:tab/>
      </w:r>
      <w:r w:rsidRPr="000A2D52">
        <w:rPr>
          <w:rFonts w:cs="Times New Roman"/>
        </w:rPr>
        <w:tab/>
      </w:r>
      <w:r w:rsidRPr="000A2D52">
        <w:rPr>
          <w:rFonts w:cs="Times New Roman"/>
        </w:rPr>
        <w:tab/>
      </w:r>
      <w:r w:rsidRPr="000A2D52">
        <w:rPr>
          <w:rFonts w:cs="Times New Roman"/>
        </w:rPr>
        <w:tab/>
      </w:r>
      <w:r w:rsidRPr="000A2D52">
        <w:rPr>
          <w:rFonts w:cs="Times New Roman"/>
        </w:rPr>
        <w:tab/>
      </w:r>
      <w:r w:rsidRPr="000A2D52">
        <w:rPr>
          <w:rFonts w:cs="Times New Roman"/>
        </w:rPr>
        <w:tab/>
      </w:r>
      <w:r w:rsidR="00372F4F" w:rsidRPr="000A2D52">
        <w:rPr>
          <w:rFonts w:eastAsia="Lucida Sans Unicode" w:cs="Times New Roman"/>
        </w:rPr>
        <w:t xml:space="preserve">             </w:t>
      </w:r>
      <w:r w:rsidR="00372F4F" w:rsidRPr="000A2D52">
        <w:rPr>
          <w:rFonts w:eastAsia="Lucida Sans Unicode" w:cs="Times New Roman"/>
          <w:b/>
          <w:bCs/>
        </w:rPr>
        <w:t>Burmistrz Gołdapi</w:t>
      </w:r>
    </w:p>
    <w:p w14:paraId="53E50968" w14:textId="77777777" w:rsidR="00372F4F" w:rsidRPr="00372F4F" w:rsidRDefault="00372F4F" w:rsidP="00372F4F">
      <w:pPr>
        <w:jc w:val="both"/>
        <w:rPr>
          <w:rFonts w:eastAsia="Lucida Sans Unicode" w:cs="Times New Roman"/>
          <w:b/>
          <w:bCs/>
        </w:rPr>
      </w:pPr>
    </w:p>
    <w:p w14:paraId="14A6C5B5" w14:textId="7365DC55" w:rsidR="00372F4F" w:rsidRPr="00372F4F" w:rsidRDefault="00372F4F" w:rsidP="00372F4F">
      <w:pPr>
        <w:autoSpaceDE w:val="0"/>
        <w:jc w:val="both"/>
        <w:rPr>
          <w:rFonts w:eastAsia="TimesNewRomanPSMT" w:cs="Times New Roman"/>
          <w:b/>
          <w:bCs/>
        </w:rPr>
      </w:pPr>
      <w:r w:rsidRPr="00372F4F">
        <w:rPr>
          <w:rFonts w:eastAsia="TimesNewRomanPSMT" w:cs="Times New Roman"/>
          <w:b/>
          <w:bCs/>
        </w:rPr>
        <w:t xml:space="preserve">                                                                                                </w:t>
      </w:r>
      <w:r w:rsidR="00825BDA">
        <w:rPr>
          <w:rFonts w:eastAsia="TimesNewRomanPSMT" w:cs="Times New Roman"/>
          <w:b/>
          <w:bCs/>
        </w:rPr>
        <w:t>(-)</w:t>
      </w:r>
      <w:r w:rsidRPr="00372F4F">
        <w:rPr>
          <w:rFonts w:eastAsia="TimesNewRomanPSMT" w:cs="Times New Roman"/>
          <w:b/>
          <w:bCs/>
        </w:rPr>
        <w:t xml:space="preserve">Tomasz </w:t>
      </w:r>
      <w:r w:rsidR="00546E5C">
        <w:rPr>
          <w:rFonts w:eastAsia="TimesNewRomanPSMT" w:cs="Times New Roman"/>
          <w:b/>
          <w:bCs/>
        </w:rPr>
        <w:t xml:space="preserve">Rafał </w:t>
      </w:r>
      <w:r w:rsidRPr="00372F4F">
        <w:rPr>
          <w:rFonts w:eastAsia="TimesNewRomanPSMT" w:cs="Times New Roman"/>
          <w:b/>
          <w:bCs/>
        </w:rPr>
        <w:t>Luto</w:t>
      </w:r>
    </w:p>
    <w:p w14:paraId="49835DFC" w14:textId="5CFB6BF2" w:rsidR="00CE1F4E" w:rsidRPr="000A2D52" w:rsidRDefault="00CE1F4E" w:rsidP="00372F4F">
      <w:pPr>
        <w:pStyle w:val="Default"/>
        <w:jc w:val="both"/>
      </w:pPr>
    </w:p>
    <w:p w14:paraId="4FB97033" w14:textId="77777777" w:rsidR="00CE1F4E" w:rsidRPr="000A2D52" w:rsidRDefault="00CE1F4E" w:rsidP="00CE1F4E">
      <w:pPr>
        <w:pStyle w:val="Default"/>
      </w:pPr>
    </w:p>
    <w:p w14:paraId="181244B3" w14:textId="77777777" w:rsidR="00CE1F4E" w:rsidRPr="000A2D52" w:rsidRDefault="00CE1F4E" w:rsidP="00CE1F4E">
      <w:pPr>
        <w:pStyle w:val="Default"/>
      </w:pPr>
    </w:p>
    <w:p w14:paraId="0FE23749" w14:textId="77777777" w:rsidR="00CE1F4E" w:rsidRPr="000A2D52" w:rsidRDefault="00CE1F4E" w:rsidP="00CE1F4E">
      <w:pPr>
        <w:pStyle w:val="Default"/>
      </w:pPr>
    </w:p>
    <w:p w14:paraId="746F9E18" w14:textId="77777777" w:rsidR="00CE1F4E" w:rsidRPr="000A2D52" w:rsidRDefault="00CE1F4E" w:rsidP="00CE1F4E">
      <w:pPr>
        <w:pStyle w:val="Default"/>
      </w:pPr>
    </w:p>
    <w:p w14:paraId="7910EFDB" w14:textId="77777777" w:rsidR="00CE1F4E" w:rsidRPr="000A2D52" w:rsidRDefault="00CE1F4E" w:rsidP="00CE1F4E">
      <w:pPr>
        <w:pStyle w:val="Default"/>
      </w:pPr>
    </w:p>
    <w:p w14:paraId="19CEAF8E" w14:textId="77777777" w:rsidR="00CE1F4E" w:rsidRPr="000A2D52" w:rsidRDefault="00CE1F4E" w:rsidP="00CE1F4E">
      <w:pPr>
        <w:pStyle w:val="Default"/>
      </w:pPr>
    </w:p>
    <w:p w14:paraId="29318BF7" w14:textId="77777777" w:rsidR="00CE1F4E" w:rsidRPr="000A2D52" w:rsidRDefault="00CE1F4E" w:rsidP="00CE1F4E">
      <w:pPr>
        <w:pStyle w:val="Default"/>
      </w:pPr>
    </w:p>
    <w:p w14:paraId="6CD3511A" w14:textId="77777777" w:rsidR="00CE1F4E" w:rsidRPr="000A2D52" w:rsidRDefault="00CE1F4E" w:rsidP="00CE1F4E">
      <w:pPr>
        <w:pStyle w:val="Default"/>
      </w:pPr>
    </w:p>
    <w:p w14:paraId="01DB5280" w14:textId="77777777" w:rsidR="00CE1F4E" w:rsidRPr="000A2D52" w:rsidRDefault="00CE1F4E" w:rsidP="00CE1F4E">
      <w:pPr>
        <w:pStyle w:val="Default"/>
      </w:pPr>
    </w:p>
    <w:p w14:paraId="55F8BC4F" w14:textId="77777777" w:rsidR="00CE1F4E" w:rsidRPr="000A2D52" w:rsidRDefault="00CE1F4E" w:rsidP="00CE1F4E">
      <w:pPr>
        <w:pStyle w:val="Default"/>
      </w:pPr>
    </w:p>
    <w:p w14:paraId="425D0B4D" w14:textId="77777777" w:rsidR="00CE1F4E" w:rsidRPr="000A2D52" w:rsidRDefault="00CE1F4E" w:rsidP="00CE1F4E">
      <w:pPr>
        <w:pStyle w:val="Default"/>
      </w:pPr>
    </w:p>
    <w:p w14:paraId="06876956" w14:textId="77777777" w:rsidR="00CE1F4E" w:rsidRPr="000A2D52" w:rsidRDefault="00CE1F4E" w:rsidP="00CE1F4E">
      <w:pPr>
        <w:pStyle w:val="Default"/>
      </w:pPr>
    </w:p>
    <w:p w14:paraId="13E0ABFC" w14:textId="77777777" w:rsidR="00CE1F4E" w:rsidRPr="000A2D52" w:rsidRDefault="00CE1F4E" w:rsidP="00CE1F4E">
      <w:pPr>
        <w:pStyle w:val="Default"/>
      </w:pPr>
    </w:p>
    <w:p w14:paraId="2D32AEAD" w14:textId="77777777" w:rsidR="00CE1F4E" w:rsidRPr="000A2D52" w:rsidRDefault="00CE1F4E" w:rsidP="00CE1F4E">
      <w:pPr>
        <w:pStyle w:val="Default"/>
      </w:pPr>
    </w:p>
    <w:p w14:paraId="0C63EB4F" w14:textId="77777777" w:rsidR="00CE1F4E" w:rsidRPr="000A2D52" w:rsidRDefault="00CE1F4E" w:rsidP="00CE1F4E">
      <w:pPr>
        <w:pStyle w:val="Default"/>
      </w:pPr>
    </w:p>
    <w:p w14:paraId="7046DB9C" w14:textId="77777777" w:rsidR="00CE1F4E" w:rsidRPr="000A2D52" w:rsidRDefault="00CE1F4E" w:rsidP="00CE1F4E">
      <w:pPr>
        <w:pStyle w:val="Default"/>
      </w:pPr>
    </w:p>
    <w:p w14:paraId="6963EC6D" w14:textId="77777777" w:rsidR="00CE1F4E" w:rsidRPr="000A2D52" w:rsidRDefault="00CE1F4E" w:rsidP="00CE1F4E">
      <w:pPr>
        <w:pStyle w:val="Default"/>
      </w:pPr>
    </w:p>
    <w:p w14:paraId="3971FC12" w14:textId="77777777" w:rsidR="00CE1F4E" w:rsidRPr="000A2D52" w:rsidRDefault="00CE1F4E" w:rsidP="00CE1F4E">
      <w:pPr>
        <w:pStyle w:val="Default"/>
      </w:pPr>
    </w:p>
    <w:p w14:paraId="64E01CA6" w14:textId="77777777" w:rsidR="00CE1F4E" w:rsidRPr="000A2D52" w:rsidRDefault="00CE1F4E" w:rsidP="00CE1F4E">
      <w:pPr>
        <w:pStyle w:val="Default"/>
      </w:pPr>
    </w:p>
    <w:p w14:paraId="04B7EB8B" w14:textId="77777777" w:rsidR="00CE1F4E" w:rsidRPr="000A2D52" w:rsidRDefault="00CE1F4E" w:rsidP="00CE1F4E">
      <w:pPr>
        <w:pStyle w:val="Default"/>
      </w:pPr>
    </w:p>
    <w:p w14:paraId="1ED3E1CE" w14:textId="77777777" w:rsidR="00CE1F4E" w:rsidRPr="000A2D52" w:rsidRDefault="00CE1F4E" w:rsidP="00CE1F4E">
      <w:pPr>
        <w:pStyle w:val="Default"/>
      </w:pPr>
    </w:p>
    <w:p w14:paraId="418A590D" w14:textId="77777777" w:rsidR="00CE1F4E" w:rsidRPr="000A2D52" w:rsidRDefault="00CE1F4E" w:rsidP="00CE1F4E">
      <w:pPr>
        <w:pStyle w:val="Default"/>
      </w:pPr>
    </w:p>
    <w:p w14:paraId="738730EB" w14:textId="77777777" w:rsidR="00CE1F4E" w:rsidRPr="000A2D52" w:rsidRDefault="00CE1F4E" w:rsidP="00CE1F4E">
      <w:pPr>
        <w:pStyle w:val="Default"/>
      </w:pPr>
    </w:p>
    <w:p w14:paraId="246CA879" w14:textId="77777777" w:rsidR="00CE1F4E" w:rsidRPr="000A2D52" w:rsidRDefault="00CE1F4E" w:rsidP="00CE1F4E">
      <w:pPr>
        <w:pStyle w:val="Default"/>
      </w:pPr>
    </w:p>
    <w:p w14:paraId="77880298" w14:textId="77777777" w:rsidR="00CE1F4E" w:rsidRPr="000A2D52" w:rsidRDefault="00CE1F4E" w:rsidP="00CE1F4E">
      <w:pPr>
        <w:pStyle w:val="Default"/>
      </w:pPr>
    </w:p>
    <w:p w14:paraId="37D87CDA" w14:textId="77777777" w:rsidR="00CE1F4E" w:rsidRPr="000A2D52" w:rsidRDefault="00CE1F4E" w:rsidP="00CE1F4E">
      <w:pPr>
        <w:pStyle w:val="Default"/>
      </w:pPr>
    </w:p>
    <w:p w14:paraId="073A85F3" w14:textId="77777777" w:rsidR="00CE1F4E" w:rsidRPr="000A2D52" w:rsidRDefault="00CE1F4E" w:rsidP="00CE1F4E">
      <w:pPr>
        <w:pStyle w:val="Default"/>
      </w:pPr>
    </w:p>
    <w:p w14:paraId="6B316B14" w14:textId="77777777" w:rsidR="00CE1F4E" w:rsidRPr="000A2D52" w:rsidRDefault="00CE1F4E" w:rsidP="00CE1F4E">
      <w:pPr>
        <w:pStyle w:val="Default"/>
      </w:pPr>
    </w:p>
    <w:p w14:paraId="1F660278" w14:textId="77777777" w:rsidR="00981573" w:rsidRPr="000A2D52" w:rsidRDefault="00981573" w:rsidP="00CE1F4E">
      <w:pPr>
        <w:pStyle w:val="Default"/>
      </w:pPr>
    </w:p>
    <w:p w14:paraId="49EDBAD7" w14:textId="77777777" w:rsidR="00CE1F4E" w:rsidRPr="000A2D52" w:rsidRDefault="00CE1F4E" w:rsidP="00CE1F4E">
      <w:pPr>
        <w:pStyle w:val="Default"/>
      </w:pPr>
    </w:p>
    <w:p w14:paraId="10A3E174" w14:textId="77777777" w:rsidR="00CF1950" w:rsidRPr="000A2D52" w:rsidRDefault="00CF1950" w:rsidP="00CF1950">
      <w:pPr>
        <w:pStyle w:val="Standard"/>
        <w:rPr>
          <w:rFonts w:eastAsia="Times New Roman" w:cs="Times New Roman"/>
          <w:color w:val="000000"/>
        </w:rPr>
      </w:pPr>
    </w:p>
    <w:p w14:paraId="7A0CE4AC" w14:textId="042191E6" w:rsidR="00CF1950" w:rsidRDefault="00CF1950" w:rsidP="00CF1950">
      <w:pPr>
        <w:pStyle w:val="Default"/>
        <w:rPr>
          <w:sz w:val="22"/>
          <w:szCs w:val="22"/>
        </w:rPr>
      </w:pPr>
      <w:r>
        <w:rPr>
          <w:sz w:val="23"/>
          <w:szCs w:val="23"/>
        </w:rPr>
        <w:t xml:space="preserve">                                                                                                        </w:t>
      </w:r>
      <w:r>
        <w:rPr>
          <w:sz w:val="22"/>
          <w:szCs w:val="22"/>
        </w:rPr>
        <w:t>Załącznik</w:t>
      </w:r>
    </w:p>
    <w:p w14:paraId="5BAD89E7" w14:textId="6E406C88" w:rsidR="00CF1950" w:rsidRDefault="00CF1950" w:rsidP="00CF195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do Zarządzenia  Nr</w:t>
      </w:r>
      <w:r w:rsidR="000D559A">
        <w:rPr>
          <w:sz w:val="22"/>
          <w:szCs w:val="22"/>
        </w:rPr>
        <w:t xml:space="preserve"> </w:t>
      </w:r>
      <w:r w:rsidR="008C703D">
        <w:rPr>
          <w:sz w:val="22"/>
          <w:szCs w:val="22"/>
        </w:rPr>
        <w:t>1786</w:t>
      </w:r>
      <w:r>
        <w:rPr>
          <w:sz w:val="22"/>
          <w:szCs w:val="22"/>
        </w:rPr>
        <w:t>/</w:t>
      </w:r>
      <w:r w:rsidR="008C703D">
        <w:rPr>
          <w:sz w:val="22"/>
          <w:szCs w:val="22"/>
        </w:rPr>
        <w:t>I</w:t>
      </w:r>
      <w:r>
        <w:rPr>
          <w:sz w:val="22"/>
          <w:szCs w:val="22"/>
        </w:rPr>
        <w:t>/202</w:t>
      </w:r>
      <w:r w:rsidR="00546E5C">
        <w:rPr>
          <w:sz w:val="22"/>
          <w:szCs w:val="22"/>
        </w:rPr>
        <w:t>3</w:t>
      </w:r>
    </w:p>
    <w:p w14:paraId="2B9040A8" w14:textId="77777777" w:rsidR="00CF1950" w:rsidRDefault="00CF1950" w:rsidP="00CF195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Burmistrza Gołdapi</w:t>
      </w:r>
    </w:p>
    <w:p w14:paraId="580D296C" w14:textId="69286749" w:rsidR="00CF1950" w:rsidRDefault="00CF1950" w:rsidP="00CF195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z dnia</w:t>
      </w:r>
      <w:r w:rsidR="005C089B">
        <w:rPr>
          <w:sz w:val="22"/>
          <w:szCs w:val="22"/>
        </w:rPr>
        <w:t xml:space="preserve"> </w:t>
      </w:r>
      <w:r w:rsidR="008C703D">
        <w:rPr>
          <w:sz w:val="22"/>
          <w:szCs w:val="22"/>
        </w:rPr>
        <w:t xml:space="preserve">24 </w:t>
      </w:r>
      <w:r>
        <w:rPr>
          <w:sz w:val="22"/>
          <w:szCs w:val="22"/>
        </w:rPr>
        <w:t>stycznia 202</w:t>
      </w:r>
      <w:r w:rsidR="00546E5C">
        <w:rPr>
          <w:sz w:val="22"/>
          <w:szCs w:val="22"/>
        </w:rPr>
        <w:t>3</w:t>
      </w:r>
      <w:r>
        <w:rPr>
          <w:sz w:val="22"/>
          <w:szCs w:val="22"/>
        </w:rPr>
        <w:t xml:space="preserve"> r.</w:t>
      </w:r>
    </w:p>
    <w:p w14:paraId="0BFAFD83" w14:textId="77777777" w:rsidR="00CF1950" w:rsidRDefault="00CF1950" w:rsidP="00CF1950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/>
          <w:color w:val="000000"/>
          <w:sz w:val="23"/>
          <w:szCs w:val="23"/>
        </w:rPr>
        <w:t xml:space="preserve"> </w:t>
      </w:r>
    </w:p>
    <w:p w14:paraId="36DC45EF" w14:textId="510BEF18" w:rsidR="00CF1950" w:rsidRDefault="00CF1950" w:rsidP="00CF1950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lan dofinansowania form doskonalenia zawodowego nauczycieli na 202</w:t>
      </w:r>
      <w:r w:rsidR="00546E5C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 xml:space="preserve"> r.</w:t>
      </w:r>
    </w:p>
    <w:p w14:paraId="3B73B645" w14:textId="77777777" w:rsidR="00CF1950" w:rsidRDefault="00CF1950" w:rsidP="00CF1950">
      <w:pPr>
        <w:pStyle w:val="Standard"/>
        <w:jc w:val="center"/>
        <w:rPr>
          <w:b/>
          <w:bCs/>
        </w:rPr>
      </w:pPr>
    </w:p>
    <w:tbl>
      <w:tblPr>
        <w:tblW w:w="4781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0"/>
        <w:gridCol w:w="1729"/>
        <w:gridCol w:w="1230"/>
        <w:gridCol w:w="1370"/>
        <w:gridCol w:w="1274"/>
        <w:gridCol w:w="1697"/>
      </w:tblGrid>
      <w:tr w:rsidR="00CF1950" w14:paraId="010A6475" w14:textId="77777777" w:rsidTr="004B0FF6">
        <w:tc>
          <w:tcPr>
            <w:tcW w:w="103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443BD" w14:textId="77777777" w:rsidR="00CF1950" w:rsidRDefault="00CF1950" w:rsidP="004B0FF6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  <w:p w14:paraId="47479F39" w14:textId="77777777" w:rsidR="00CF1950" w:rsidRDefault="00CF1950" w:rsidP="004B0FF6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</w:t>
            </w:r>
          </w:p>
        </w:tc>
        <w:tc>
          <w:tcPr>
            <w:tcW w:w="9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42753" w14:textId="77777777" w:rsidR="00CF1950" w:rsidRDefault="00CF1950" w:rsidP="004B0FF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</w:rPr>
              <w:t>§</w:t>
            </w:r>
            <w:r>
              <w:rPr>
                <w:b/>
                <w:bCs/>
              </w:rPr>
              <w:t xml:space="preserve"> 4700</w:t>
            </w:r>
          </w:p>
        </w:tc>
        <w:tc>
          <w:tcPr>
            <w:tcW w:w="6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557EC" w14:textId="77777777" w:rsidR="00CF1950" w:rsidRDefault="00CF1950" w:rsidP="004B0FF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</w:rPr>
              <w:t>§</w:t>
            </w:r>
            <w:r>
              <w:rPr>
                <w:b/>
                <w:bCs/>
              </w:rPr>
              <w:t xml:space="preserve"> 4410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AB820" w14:textId="77777777" w:rsidR="00CF1950" w:rsidRDefault="00CF1950" w:rsidP="004B0FF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</w:rPr>
              <w:t>§</w:t>
            </w:r>
            <w:r>
              <w:rPr>
                <w:b/>
                <w:bCs/>
              </w:rPr>
              <w:t xml:space="preserve"> 4300</w:t>
            </w:r>
          </w:p>
        </w:tc>
        <w:tc>
          <w:tcPr>
            <w:tcW w:w="6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670BA" w14:textId="77777777" w:rsidR="00CF1950" w:rsidRDefault="00CF1950" w:rsidP="004B0FF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</w:rPr>
              <w:t>§</w:t>
            </w:r>
            <w:r>
              <w:rPr>
                <w:b/>
                <w:bCs/>
              </w:rPr>
              <w:t xml:space="preserve"> 4210</w:t>
            </w:r>
          </w:p>
        </w:tc>
        <w:tc>
          <w:tcPr>
            <w:tcW w:w="92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F65E3" w14:textId="77777777" w:rsidR="00CF1950" w:rsidRDefault="00CF1950" w:rsidP="004B0FF6">
            <w:pPr>
              <w:pStyle w:val="TableContents"/>
              <w:snapToGrid w:val="0"/>
            </w:pPr>
          </w:p>
          <w:p w14:paraId="722498E4" w14:textId="77777777" w:rsidR="00CF1950" w:rsidRDefault="00CF1950" w:rsidP="004B0FF6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Środki przydzielone</w:t>
            </w:r>
          </w:p>
        </w:tc>
      </w:tr>
      <w:tr w:rsidR="00CF1950" w14:paraId="12F9A7F8" w14:textId="77777777" w:rsidTr="004B0FF6">
        <w:tc>
          <w:tcPr>
            <w:tcW w:w="103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C9946" w14:textId="77777777" w:rsidR="00CF1950" w:rsidRDefault="00CF1950" w:rsidP="004B0FF6"/>
        </w:tc>
        <w:tc>
          <w:tcPr>
            <w:tcW w:w="941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0D1D3" w14:textId="77777777" w:rsidR="00CF1950" w:rsidRDefault="00CF1950" w:rsidP="004B0FF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enia, seminaria, konferencje dla nauczycieli, kadry kierowniczej i rad pedagogicznych wynikające</w:t>
            </w:r>
          </w:p>
          <w:p w14:paraId="138E3DE5" w14:textId="77777777" w:rsidR="00CF1950" w:rsidRDefault="00CF1950" w:rsidP="004B0FF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trzeb edukacyjnych szkoły/ doradztwo metodyczne</w:t>
            </w:r>
          </w:p>
        </w:tc>
        <w:tc>
          <w:tcPr>
            <w:tcW w:w="6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938CB" w14:textId="77777777" w:rsidR="00CF1950" w:rsidRDefault="00CF1950" w:rsidP="004B0FF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óże służbowe krajowe (delegacje)</w:t>
            </w:r>
          </w:p>
        </w:tc>
        <w:tc>
          <w:tcPr>
            <w:tcW w:w="74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4A796" w14:textId="77777777" w:rsidR="00CF1950" w:rsidRDefault="00CF1950" w:rsidP="004B0FF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łaty pobierane przez szkoły wyższe, zakłady kształcenia nauczycieli</w:t>
            </w:r>
          </w:p>
        </w:tc>
        <w:tc>
          <w:tcPr>
            <w:tcW w:w="69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E13EF" w14:textId="77777777" w:rsidR="00CF1950" w:rsidRDefault="00CF1950" w:rsidP="004B0FF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szkoleniowe</w:t>
            </w:r>
          </w:p>
          <w:p w14:paraId="721FADFC" w14:textId="77777777" w:rsidR="00CF1950" w:rsidRDefault="00CF1950" w:rsidP="004B0FF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informacyjne</w:t>
            </w:r>
          </w:p>
        </w:tc>
        <w:tc>
          <w:tcPr>
            <w:tcW w:w="9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2879F" w14:textId="77777777" w:rsidR="00CF1950" w:rsidRDefault="00CF1950" w:rsidP="004B0FF6"/>
        </w:tc>
      </w:tr>
      <w:tr w:rsidR="00CF1950" w14:paraId="4B2B9654" w14:textId="77777777" w:rsidTr="004B0FF6">
        <w:tc>
          <w:tcPr>
            <w:tcW w:w="103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D9A55" w14:textId="77777777" w:rsidR="00CF1950" w:rsidRDefault="00CF1950" w:rsidP="004B0FF6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1</w:t>
            </w:r>
          </w:p>
          <w:p w14:paraId="35065C10" w14:textId="77777777" w:rsidR="00CF1950" w:rsidRDefault="00CF1950" w:rsidP="004B0FF6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Oddziałami Integracyjnymi im. Mikołaja Kopernika  </w:t>
            </w:r>
          </w:p>
          <w:p w14:paraId="50069998" w14:textId="77777777" w:rsidR="00CF1950" w:rsidRDefault="00CF1950" w:rsidP="004B0FF6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Gołdapi</w:t>
            </w:r>
          </w:p>
        </w:tc>
        <w:tc>
          <w:tcPr>
            <w:tcW w:w="941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F3682" w14:textId="0CCC0BDC" w:rsidR="00CF1950" w:rsidRPr="0087700A" w:rsidRDefault="00546E5C" w:rsidP="004B0FF6">
            <w:pPr>
              <w:pStyle w:val="TableContents"/>
              <w:snapToGrid w:val="0"/>
              <w:jc w:val="right"/>
            </w:pPr>
            <w:r>
              <w:t>9</w:t>
            </w:r>
            <w:r w:rsidR="00CF1950" w:rsidRPr="0087700A">
              <w:t xml:space="preserve"> </w:t>
            </w:r>
            <w:r w:rsidR="00C56B79">
              <w:t>1</w:t>
            </w:r>
            <w:r>
              <w:t>0</w:t>
            </w:r>
            <w:r w:rsidR="00CF1950" w:rsidRPr="0087700A">
              <w:t>0,00 zł</w:t>
            </w:r>
          </w:p>
        </w:tc>
        <w:tc>
          <w:tcPr>
            <w:tcW w:w="6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AEE59" w14:textId="51541CBC" w:rsidR="00CF1950" w:rsidRPr="0087700A" w:rsidRDefault="00C56B79" w:rsidP="004B0FF6">
            <w:pPr>
              <w:pStyle w:val="TableContents"/>
              <w:snapToGrid w:val="0"/>
              <w:jc w:val="right"/>
            </w:pPr>
            <w:r>
              <w:t>3</w:t>
            </w:r>
            <w:r w:rsidR="00CF1950" w:rsidRPr="0087700A">
              <w:t xml:space="preserve"> </w:t>
            </w:r>
            <w:r>
              <w:t>9</w:t>
            </w:r>
            <w:r w:rsidR="00E20289">
              <w:t>50</w:t>
            </w:r>
            <w:r w:rsidR="00CF1950" w:rsidRPr="0087700A">
              <w:t>,00 zł</w:t>
            </w:r>
          </w:p>
        </w:tc>
        <w:tc>
          <w:tcPr>
            <w:tcW w:w="74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68CFF" w14:textId="3418F9F4" w:rsidR="00CF1950" w:rsidRPr="0087700A" w:rsidRDefault="00C56B79" w:rsidP="004B0FF6">
            <w:pPr>
              <w:pStyle w:val="TableContents"/>
              <w:snapToGrid w:val="0"/>
              <w:jc w:val="center"/>
            </w:pPr>
            <w:r>
              <w:t>9</w:t>
            </w:r>
            <w:r w:rsidR="00C43712">
              <w:t xml:space="preserve"> </w:t>
            </w:r>
            <w:r>
              <w:t>73</w:t>
            </w:r>
            <w:r w:rsidR="00E20289">
              <w:t>0,00</w:t>
            </w:r>
            <w:r w:rsidR="00CF1950" w:rsidRPr="0087700A">
              <w:t xml:space="preserve"> zł</w:t>
            </w:r>
          </w:p>
        </w:tc>
        <w:tc>
          <w:tcPr>
            <w:tcW w:w="69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BE31C" w14:textId="0C69A499" w:rsidR="00CF1950" w:rsidRPr="0087700A" w:rsidRDefault="00C56B79" w:rsidP="004B0FF6">
            <w:pPr>
              <w:pStyle w:val="TableContents"/>
              <w:snapToGrid w:val="0"/>
              <w:jc w:val="right"/>
            </w:pPr>
            <w:r>
              <w:t>2</w:t>
            </w:r>
            <w:r w:rsidR="00E20289">
              <w:t xml:space="preserve"> </w:t>
            </w:r>
            <w:r>
              <w:t>0</w:t>
            </w:r>
            <w:r w:rsidR="00E20289">
              <w:t>52</w:t>
            </w:r>
            <w:r w:rsidR="00CF1950" w:rsidRPr="0087700A">
              <w:t>,</w:t>
            </w:r>
            <w:r w:rsidR="00E20289">
              <w:t>81</w:t>
            </w:r>
            <w:r w:rsidR="00CF1950" w:rsidRPr="0087700A">
              <w:t xml:space="preserve"> zł</w:t>
            </w:r>
          </w:p>
        </w:tc>
        <w:tc>
          <w:tcPr>
            <w:tcW w:w="92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48628" w14:textId="1851DC30" w:rsidR="00CF1950" w:rsidRPr="00F044A1" w:rsidRDefault="00CF1950" w:rsidP="004B0FF6">
            <w:pPr>
              <w:pStyle w:val="TableContents"/>
              <w:snapToGrid w:val="0"/>
              <w:rPr>
                <w:b/>
                <w:bCs/>
              </w:rPr>
            </w:pPr>
            <w:r w:rsidRPr="00F044A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</w:t>
            </w:r>
            <w:r w:rsidRPr="00F044A1">
              <w:rPr>
                <w:b/>
                <w:bCs/>
              </w:rPr>
              <w:t xml:space="preserve"> </w:t>
            </w:r>
            <w:r w:rsidR="00443426">
              <w:rPr>
                <w:b/>
                <w:bCs/>
              </w:rPr>
              <w:t xml:space="preserve">  </w:t>
            </w:r>
            <w:r w:rsidRPr="00F044A1">
              <w:rPr>
                <w:b/>
                <w:bCs/>
              </w:rPr>
              <w:t>2</w:t>
            </w:r>
            <w:r w:rsidR="00546E5C">
              <w:rPr>
                <w:b/>
                <w:bCs/>
              </w:rPr>
              <w:t>4</w:t>
            </w:r>
            <w:r w:rsidRPr="00F044A1">
              <w:rPr>
                <w:b/>
                <w:bCs/>
              </w:rPr>
              <w:t xml:space="preserve"> </w:t>
            </w:r>
            <w:r w:rsidR="00546E5C">
              <w:rPr>
                <w:b/>
                <w:bCs/>
              </w:rPr>
              <w:t>832</w:t>
            </w:r>
            <w:r w:rsidRPr="00F044A1">
              <w:rPr>
                <w:b/>
                <w:bCs/>
              </w:rPr>
              <w:t>,</w:t>
            </w:r>
            <w:r w:rsidR="00546E5C">
              <w:rPr>
                <w:b/>
                <w:bCs/>
              </w:rPr>
              <w:t>81</w:t>
            </w:r>
            <w:r w:rsidRPr="00F044A1">
              <w:rPr>
                <w:b/>
                <w:bCs/>
              </w:rPr>
              <w:t>zł</w:t>
            </w:r>
          </w:p>
        </w:tc>
      </w:tr>
      <w:tr w:rsidR="00CF1950" w14:paraId="6B1CA11B" w14:textId="77777777" w:rsidTr="004B0FF6">
        <w:tc>
          <w:tcPr>
            <w:tcW w:w="103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300A3" w14:textId="77777777" w:rsidR="00CF1950" w:rsidRDefault="00CF1950" w:rsidP="004B0FF6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2</w:t>
            </w:r>
          </w:p>
          <w:p w14:paraId="59AC4B2C" w14:textId="77777777" w:rsidR="00CF1950" w:rsidRDefault="00CF1950" w:rsidP="004B0FF6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. Marszałka Józefa Piłsudskiego w Gołdapi</w:t>
            </w:r>
          </w:p>
        </w:tc>
        <w:tc>
          <w:tcPr>
            <w:tcW w:w="941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CCEA5" w14:textId="63FB8B42" w:rsidR="00CF1950" w:rsidRPr="0087700A" w:rsidRDefault="00C43712" w:rsidP="004B0FF6">
            <w:pPr>
              <w:pStyle w:val="TableContents"/>
              <w:snapToGrid w:val="0"/>
              <w:jc w:val="right"/>
            </w:pPr>
            <w:r>
              <w:t>13 0</w:t>
            </w:r>
            <w:r w:rsidR="00CF1950" w:rsidRPr="0087700A">
              <w:t>20,00 zł</w:t>
            </w:r>
          </w:p>
        </w:tc>
        <w:tc>
          <w:tcPr>
            <w:tcW w:w="6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06CDA" w14:textId="4119E761" w:rsidR="00CF1950" w:rsidRPr="0087700A" w:rsidRDefault="00CF1950" w:rsidP="004B0FF6">
            <w:pPr>
              <w:pStyle w:val="TableContents"/>
              <w:snapToGrid w:val="0"/>
              <w:jc w:val="right"/>
            </w:pPr>
            <w:r w:rsidRPr="0087700A">
              <w:t xml:space="preserve">1 </w:t>
            </w:r>
            <w:r w:rsidR="00C43712">
              <w:t>5</w:t>
            </w:r>
            <w:r w:rsidRPr="0087700A">
              <w:t>00,00 zł</w:t>
            </w:r>
          </w:p>
        </w:tc>
        <w:tc>
          <w:tcPr>
            <w:tcW w:w="74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CCA07" w14:textId="7D334CDF" w:rsidR="00CF1950" w:rsidRPr="0087700A" w:rsidRDefault="00CF1950" w:rsidP="004B0FF6">
            <w:pPr>
              <w:pStyle w:val="TableContents"/>
              <w:snapToGrid w:val="0"/>
              <w:jc w:val="right"/>
            </w:pPr>
            <w:r w:rsidRPr="0087700A">
              <w:t>0,00 zł</w:t>
            </w:r>
          </w:p>
        </w:tc>
        <w:tc>
          <w:tcPr>
            <w:tcW w:w="69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F386C" w14:textId="386513A5" w:rsidR="00CF1950" w:rsidRPr="0087700A" w:rsidRDefault="007A1F6C" w:rsidP="004B0FF6">
            <w:pPr>
              <w:pStyle w:val="TableContents"/>
              <w:snapToGrid w:val="0"/>
              <w:jc w:val="right"/>
            </w:pPr>
            <w:r w:rsidRPr="0087700A">
              <w:t>1</w:t>
            </w:r>
            <w:r w:rsidR="00CF1950" w:rsidRPr="0087700A">
              <w:t xml:space="preserve"> </w:t>
            </w:r>
            <w:r w:rsidR="00CB126F">
              <w:t>634</w:t>
            </w:r>
            <w:r w:rsidR="00CF1950" w:rsidRPr="0087700A">
              <w:t>,</w:t>
            </w:r>
            <w:r w:rsidR="00CB126F">
              <w:t xml:space="preserve">48 </w:t>
            </w:r>
            <w:r w:rsidR="00CF1950" w:rsidRPr="0087700A">
              <w:t>zł</w:t>
            </w:r>
          </w:p>
        </w:tc>
        <w:tc>
          <w:tcPr>
            <w:tcW w:w="92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464D2" w14:textId="3BEA4B66" w:rsidR="00CF1950" w:rsidRPr="00F044A1" w:rsidRDefault="00443426" w:rsidP="004B0FF6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CF1950" w:rsidRPr="00F044A1">
              <w:rPr>
                <w:b/>
                <w:bCs/>
              </w:rPr>
              <w:t>1</w:t>
            </w:r>
            <w:r w:rsidR="00381CAE">
              <w:rPr>
                <w:b/>
                <w:bCs/>
              </w:rPr>
              <w:t>6 154</w:t>
            </w:r>
            <w:r w:rsidR="00CF1950" w:rsidRPr="00F044A1">
              <w:rPr>
                <w:b/>
                <w:bCs/>
              </w:rPr>
              <w:t>,</w:t>
            </w:r>
            <w:r w:rsidR="00381CAE">
              <w:rPr>
                <w:b/>
                <w:bCs/>
              </w:rPr>
              <w:t>48</w:t>
            </w:r>
            <w:r w:rsidR="00CF1950" w:rsidRPr="00F044A1">
              <w:rPr>
                <w:b/>
                <w:bCs/>
              </w:rPr>
              <w:t xml:space="preserve"> zł</w:t>
            </w:r>
          </w:p>
        </w:tc>
      </w:tr>
      <w:tr w:rsidR="00CF1950" w14:paraId="02140B3C" w14:textId="77777777" w:rsidTr="004B0FF6">
        <w:tc>
          <w:tcPr>
            <w:tcW w:w="103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D7A53" w14:textId="77777777" w:rsidR="00CF1950" w:rsidRDefault="00CF1950" w:rsidP="004B0FF6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3</w:t>
            </w:r>
          </w:p>
          <w:p w14:paraId="512AA32F" w14:textId="77777777" w:rsidR="00CF1950" w:rsidRDefault="00CF1950" w:rsidP="004B0FF6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. Tadeusza Kościuszki</w:t>
            </w:r>
          </w:p>
          <w:p w14:paraId="6BC32487" w14:textId="77777777" w:rsidR="00CF1950" w:rsidRDefault="00CF1950" w:rsidP="004B0FF6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Gołdapi</w:t>
            </w:r>
          </w:p>
        </w:tc>
        <w:tc>
          <w:tcPr>
            <w:tcW w:w="941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D42CF" w14:textId="5CBDD1A9" w:rsidR="00CF1950" w:rsidRPr="0087700A" w:rsidRDefault="00CB126F" w:rsidP="004B0FF6">
            <w:pPr>
              <w:pStyle w:val="TableContents"/>
              <w:snapToGrid w:val="0"/>
              <w:jc w:val="right"/>
            </w:pPr>
            <w:r>
              <w:t>1</w:t>
            </w:r>
            <w:r w:rsidR="00C56B79">
              <w:t>7</w:t>
            </w:r>
            <w:r w:rsidR="00CF1950" w:rsidRPr="0087700A">
              <w:t xml:space="preserve"> </w:t>
            </w:r>
            <w:r>
              <w:t>00</w:t>
            </w:r>
            <w:r w:rsidR="00CF1950" w:rsidRPr="0087700A">
              <w:t>0,00 zł</w:t>
            </w:r>
          </w:p>
        </w:tc>
        <w:tc>
          <w:tcPr>
            <w:tcW w:w="6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8CB19" w14:textId="3987D2A3" w:rsidR="00CF1950" w:rsidRPr="0087700A" w:rsidRDefault="00C56B79" w:rsidP="004B0FF6">
            <w:pPr>
              <w:pStyle w:val="TableContents"/>
              <w:snapToGrid w:val="0"/>
              <w:jc w:val="right"/>
            </w:pPr>
            <w:r>
              <w:t xml:space="preserve">4 </w:t>
            </w:r>
            <w:r w:rsidR="00CF1950" w:rsidRPr="0087700A">
              <w:t>0</w:t>
            </w:r>
            <w:r w:rsidR="00CB126F">
              <w:t>0</w:t>
            </w:r>
            <w:r w:rsidR="00CF1950" w:rsidRPr="0087700A">
              <w:t>0,</w:t>
            </w:r>
            <w:r w:rsidR="00CB126F">
              <w:t>00</w:t>
            </w:r>
            <w:r w:rsidR="00CF1950" w:rsidRPr="0087700A">
              <w:t>zł</w:t>
            </w:r>
          </w:p>
        </w:tc>
        <w:tc>
          <w:tcPr>
            <w:tcW w:w="74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47E5C" w14:textId="41BA17C2" w:rsidR="00CF1950" w:rsidRPr="0087700A" w:rsidRDefault="00CF1950" w:rsidP="004B0FF6">
            <w:pPr>
              <w:pStyle w:val="TableContents"/>
              <w:snapToGrid w:val="0"/>
              <w:jc w:val="right"/>
            </w:pPr>
            <w:r w:rsidRPr="0087700A">
              <w:t xml:space="preserve"> </w:t>
            </w:r>
            <w:r w:rsidR="00CB126F">
              <w:t xml:space="preserve">11 </w:t>
            </w:r>
            <w:r w:rsidRPr="0087700A">
              <w:t>0</w:t>
            </w:r>
            <w:r w:rsidR="00CB126F">
              <w:t>26</w:t>
            </w:r>
            <w:r w:rsidRPr="0087700A">
              <w:t>,</w:t>
            </w:r>
            <w:r w:rsidR="00CB126F">
              <w:t>27</w:t>
            </w:r>
            <w:r w:rsidRPr="0087700A">
              <w:t xml:space="preserve"> zł</w:t>
            </w:r>
          </w:p>
        </w:tc>
        <w:tc>
          <w:tcPr>
            <w:tcW w:w="69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0680F" w14:textId="5475862E" w:rsidR="00CF1950" w:rsidRPr="0087700A" w:rsidRDefault="00CB126F" w:rsidP="004B0FF6">
            <w:pPr>
              <w:pStyle w:val="TableContents"/>
              <w:snapToGrid w:val="0"/>
              <w:jc w:val="right"/>
            </w:pPr>
            <w:r>
              <w:t>3</w:t>
            </w:r>
            <w:r w:rsidR="00CF1950" w:rsidRPr="0087700A">
              <w:t xml:space="preserve"> 000,00 zł</w:t>
            </w:r>
          </w:p>
        </w:tc>
        <w:tc>
          <w:tcPr>
            <w:tcW w:w="92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50314" w14:textId="13EF12E9" w:rsidR="00CF1950" w:rsidRPr="00F044A1" w:rsidRDefault="00443426" w:rsidP="004B0FF6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381CAE">
              <w:rPr>
                <w:b/>
                <w:bCs/>
              </w:rPr>
              <w:t>35</w:t>
            </w:r>
            <w:r w:rsidR="00CF1950" w:rsidRPr="00F044A1">
              <w:rPr>
                <w:b/>
                <w:bCs/>
              </w:rPr>
              <w:t xml:space="preserve"> </w:t>
            </w:r>
            <w:r w:rsidR="00381CAE">
              <w:rPr>
                <w:b/>
                <w:bCs/>
              </w:rPr>
              <w:t>026</w:t>
            </w:r>
            <w:r w:rsidR="00CF1950" w:rsidRPr="00F044A1">
              <w:rPr>
                <w:b/>
                <w:bCs/>
              </w:rPr>
              <w:t>,</w:t>
            </w:r>
            <w:r w:rsidR="00381CAE">
              <w:rPr>
                <w:b/>
                <w:bCs/>
              </w:rPr>
              <w:t>27</w:t>
            </w:r>
            <w:r w:rsidR="00157A83">
              <w:rPr>
                <w:b/>
                <w:bCs/>
              </w:rPr>
              <w:t xml:space="preserve"> </w:t>
            </w:r>
            <w:r w:rsidR="00CF1950" w:rsidRPr="00F044A1">
              <w:rPr>
                <w:b/>
                <w:bCs/>
              </w:rPr>
              <w:t>zł</w:t>
            </w:r>
          </w:p>
        </w:tc>
      </w:tr>
      <w:tr w:rsidR="00CF1950" w14:paraId="138DBC80" w14:textId="77777777" w:rsidTr="004B0FF6">
        <w:tc>
          <w:tcPr>
            <w:tcW w:w="103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F9EAA" w14:textId="77777777" w:rsidR="00CF1950" w:rsidRDefault="00CF1950" w:rsidP="004B0FF6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5 im. Noblistów Polskich</w:t>
            </w:r>
          </w:p>
          <w:p w14:paraId="4A76BD7F" w14:textId="77777777" w:rsidR="00CF1950" w:rsidRDefault="00CF1950" w:rsidP="004B0FF6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Gołdapi</w:t>
            </w:r>
          </w:p>
        </w:tc>
        <w:tc>
          <w:tcPr>
            <w:tcW w:w="941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08488" w14:textId="7A873B91" w:rsidR="00CF1950" w:rsidRPr="0087700A" w:rsidRDefault="008A27BA" w:rsidP="004B0FF6">
            <w:pPr>
              <w:pStyle w:val="TableContents"/>
              <w:snapToGrid w:val="0"/>
              <w:jc w:val="right"/>
            </w:pPr>
            <w:r>
              <w:t>2</w:t>
            </w:r>
            <w:r w:rsidR="00CF1950" w:rsidRPr="0087700A">
              <w:t xml:space="preserve"> </w:t>
            </w:r>
            <w:r>
              <w:t>000</w:t>
            </w:r>
            <w:r w:rsidR="00CF1950" w:rsidRPr="0087700A">
              <w:t>,</w:t>
            </w:r>
            <w:r>
              <w:t>00</w:t>
            </w:r>
            <w:r w:rsidR="00CF1950" w:rsidRPr="0087700A">
              <w:t>zł</w:t>
            </w:r>
          </w:p>
        </w:tc>
        <w:tc>
          <w:tcPr>
            <w:tcW w:w="6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9359D" w14:textId="75982BD0" w:rsidR="00CF1950" w:rsidRPr="0087700A" w:rsidRDefault="008A27BA" w:rsidP="004B0FF6">
            <w:pPr>
              <w:pStyle w:val="TableContents"/>
              <w:snapToGrid w:val="0"/>
              <w:jc w:val="right"/>
            </w:pPr>
            <w:r>
              <w:t>2</w:t>
            </w:r>
            <w:r w:rsidR="00B01138">
              <w:t xml:space="preserve"> 000</w:t>
            </w:r>
            <w:r w:rsidR="00CF1950" w:rsidRPr="0087700A">
              <w:t>,00 zł</w:t>
            </w:r>
          </w:p>
        </w:tc>
        <w:tc>
          <w:tcPr>
            <w:tcW w:w="74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AAA92" w14:textId="3E1F2CB8" w:rsidR="00CF1950" w:rsidRPr="0087700A" w:rsidRDefault="008A27BA" w:rsidP="004B0FF6">
            <w:pPr>
              <w:pStyle w:val="TableContents"/>
              <w:snapToGrid w:val="0"/>
              <w:jc w:val="right"/>
            </w:pPr>
            <w:r>
              <w:t>10 0</w:t>
            </w:r>
            <w:r w:rsidR="00CF1950" w:rsidRPr="0087700A">
              <w:t>00,00 zł</w:t>
            </w:r>
          </w:p>
        </w:tc>
        <w:tc>
          <w:tcPr>
            <w:tcW w:w="69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E510B" w14:textId="0D184C96" w:rsidR="00CF1950" w:rsidRPr="0087700A" w:rsidRDefault="008A27BA" w:rsidP="004B0FF6">
            <w:pPr>
              <w:pStyle w:val="TableContents"/>
              <w:snapToGrid w:val="0"/>
              <w:jc w:val="right"/>
            </w:pPr>
            <w:r>
              <w:t>298</w:t>
            </w:r>
            <w:r w:rsidR="00CF1950" w:rsidRPr="0087700A">
              <w:t>,</w:t>
            </w:r>
            <w:r>
              <w:t>24</w:t>
            </w:r>
            <w:r w:rsidR="00CF1950" w:rsidRPr="0087700A">
              <w:t xml:space="preserve"> zł</w:t>
            </w:r>
          </w:p>
        </w:tc>
        <w:tc>
          <w:tcPr>
            <w:tcW w:w="92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80111" w14:textId="14676840" w:rsidR="00CF1950" w:rsidRPr="00326601" w:rsidRDefault="00CF1950" w:rsidP="004B0FF6">
            <w:pPr>
              <w:pStyle w:val="TableContents"/>
              <w:snapToGrid w:val="0"/>
              <w:jc w:val="right"/>
              <w:rPr>
                <w:b/>
                <w:bCs/>
              </w:rPr>
            </w:pPr>
            <w:r w:rsidRPr="00326601">
              <w:rPr>
                <w:b/>
                <w:bCs/>
              </w:rPr>
              <w:t>1</w:t>
            </w:r>
            <w:r w:rsidR="00381CAE">
              <w:rPr>
                <w:b/>
                <w:bCs/>
              </w:rPr>
              <w:t>4</w:t>
            </w:r>
            <w:r w:rsidRPr="00326601">
              <w:rPr>
                <w:b/>
                <w:bCs/>
              </w:rPr>
              <w:t xml:space="preserve"> </w:t>
            </w:r>
            <w:r w:rsidR="00381CAE">
              <w:rPr>
                <w:b/>
                <w:bCs/>
              </w:rPr>
              <w:t>29</w:t>
            </w:r>
            <w:r w:rsidRPr="00326601">
              <w:rPr>
                <w:b/>
                <w:bCs/>
              </w:rPr>
              <w:t>8,</w:t>
            </w:r>
            <w:r w:rsidR="00381CAE">
              <w:rPr>
                <w:b/>
                <w:bCs/>
              </w:rPr>
              <w:t>24</w:t>
            </w:r>
            <w:r w:rsidRPr="00326601">
              <w:rPr>
                <w:b/>
                <w:bCs/>
              </w:rPr>
              <w:t xml:space="preserve"> zł</w:t>
            </w:r>
          </w:p>
        </w:tc>
      </w:tr>
      <w:tr w:rsidR="00CF1950" w14:paraId="5AB7F4A0" w14:textId="77777777" w:rsidTr="004B0FF6">
        <w:tc>
          <w:tcPr>
            <w:tcW w:w="103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52D60" w14:textId="77777777" w:rsidR="00CF1950" w:rsidRDefault="00CF1950" w:rsidP="004B0FF6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im. Michała Kajki  w Grabowie</w:t>
            </w:r>
          </w:p>
        </w:tc>
        <w:tc>
          <w:tcPr>
            <w:tcW w:w="941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AA286" w14:textId="04A5A675" w:rsidR="00CF1950" w:rsidRPr="0087700A" w:rsidRDefault="00273CB7" w:rsidP="004B0FF6">
            <w:pPr>
              <w:pStyle w:val="TableContents"/>
              <w:snapToGrid w:val="0"/>
              <w:jc w:val="right"/>
            </w:pPr>
            <w:r>
              <w:t>8</w:t>
            </w:r>
            <w:r w:rsidR="00CF1950" w:rsidRPr="0087700A">
              <w:t xml:space="preserve"> 0</w:t>
            </w:r>
            <w:r w:rsidR="008A27BA">
              <w:t>43</w:t>
            </w:r>
            <w:r w:rsidR="00CF1950" w:rsidRPr="0087700A">
              <w:t>,</w:t>
            </w:r>
            <w:r w:rsidR="008A27BA">
              <w:t>6</w:t>
            </w:r>
            <w:r w:rsidR="00CF1950" w:rsidRPr="0087700A">
              <w:t>0 zł</w:t>
            </w:r>
          </w:p>
        </w:tc>
        <w:tc>
          <w:tcPr>
            <w:tcW w:w="6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9E90A" w14:textId="12270805" w:rsidR="00CF1950" w:rsidRPr="0087700A" w:rsidRDefault="00CF1950" w:rsidP="004B0FF6">
            <w:pPr>
              <w:pStyle w:val="TableContents"/>
              <w:snapToGrid w:val="0"/>
              <w:jc w:val="right"/>
            </w:pPr>
            <w:r w:rsidRPr="0087700A">
              <w:t xml:space="preserve"> </w:t>
            </w:r>
            <w:r w:rsidR="008A27BA">
              <w:t>0</w:t>
            </w:r>
            <w:r w:rsidRPr="0087700A">
              <w:t>,</w:t>
            </w:r>
            <w:r w:rsidR="008A27BA">
              <w:t>0</w:t>
            </w:r>
            <w:r w:rsidRPr="0087700A">
              <w:t>0zł</w:t>
            </w:r>
          </w:p>
        </w:tc>
        <w:tc>
          <w:tcPr>
            <w:tcW w:w="74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DEFF0" w14:textId="77777777" w:rsidR="00CF1950" w:rsidRPr="0087700A" w:rsidRDefault="00CF1950" w:rsidP="004B0FF6">
            <w:pPr>
              <w:pStyle w:val="TableContents"/>
              <w:snapToGrid w:val="0"/>
              <w:jc w:val="right"/>
            </w:pPr>
            <w:r w:rsidRPr="0087700A">
              <w:t>0,00 zł</w:t>
            </w:r>
          </w:p>
        </w:tc>
        <w:tc>
          <w:tcPr>
            <w:tcW w:w="69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A92B9" w14:textId="1D890D3D" w:rsidR="00CF1950" w:rsidRPr="0087700A" w:rsidRDefault="008A27BA" w:rsidP="004B0FF6">
            <w:pPr>
              <w:pStyle w:val="TableContents"/>
              <w:snapToGrid w:val="0"/>
              <w:jc w:val="right"/>
            </w:pPr>
            <w:r>
              <w:t>2</w:t>
            </w:r>
            <w:r w:rsidR="00CF1950" w:rsidRPr="0087700A">
              <w:t> 000,00 zł</w:t>
            </w:r>
          </w:p>
        </w:tc>
        <w:tc>
          <w:tcPr>
            <w:tcW w:w="92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B7016" w14:textId="7026AD25" w:rsidR="00CF1950" w:rsidRPr="00326601" w:rsidRDefault="00CF1950" w:rsidP="004B0FF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81CAE">
              <w:rPr>
                <w:b/>
                <w:bCs/>
              </w:rPr>
              <w:t>0</w:t>
            </w:r>
            <w:r w:rsidRPr="00326601">
              <w:rPr>
                <w:b/>
                <w:bCs/>
              </w:rPr>
              <w:t xml:space="preserve"> </w:t>
            </w:r>
            <w:r w:rsidR="00381CAE">
              <w:rPr>
                <w:b/>
                <w:bCs/>
              </w:rPr>
              <w:t>043</w:t>
            </w:r>
            <w:r w:rsidRPr="00326601">
              <w:rPr>
                <w:b/>
                <w:bCs/>
              </w:rPr>
              <w:t>,60 zł</w:t>
            </w:r>
          </w:p>
        </w:tc>
      </w:tr>
      <w:tr w:rsidR="00CF1950" w14:paraId="5745FD4A" w14:textId="77777777" w:rsidTr="004B0FF6">
        <w:tc>
          <w:tcPr>
            <w:tcW w:w="103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088E5" w14:textId="77777777" w:rsidR="00CF1950" w:rsidRDefault="00CF1950" w:rsidP="004B0FF6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</w:t>
            </w:r>
          </w:p>
          <w:p w14:paraId="0700B32E" w14:textId="77777777" w:rsidR="00CF1950" w:rsidRDefault="00CF1950" w:rsidP="004B0FF6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ogorzeli</w:t>
            </w:r>
          </w:p>
        </w:tc>
        <w:tc>
          <w:tcPr>
            <w:tcW w:w="941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69419" w14:textId="702235C0" w:rsidR="00CF1950" w:rsidRPr="0087700A" w:rsidRDefault="008A27BA" w:rsidP="004B0FF6">
            <w:pPr>
              <w:pStyle w:val="TableContents"/>
              <w:snapToGrid w:val="0"/>
              <w:jc w:val="right"/>
            </w:pPr>
            <w:r>
              <w:t>5 900</w:t>
            </w:r>
            <w:r w:rsidR="00CF1950" w:rsidRPr="0087700A">
              <w:t>,00 zł</w:t>
            </w:r>
          </w:p>
        </w:tc>
        <w:tc>
          <w:tcPr>
            <w:tcW w:w="6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C593F" w14:textId="6C2538E0" w:rsidR="00CF1950" w:rsidRPr="0087700A" w:rsidRDefault="008A27BA" w:rsidP="004B0FF6">
            <w:pPr>
              <w:pStyle w:val="TableContents"/>
              <w:snapToGrid w:val="0"/>
              <w:jc w:val="right"/>
            </w:pPr>
            <w:r>
              <w:t>0</w:t>
            </w:r>
            <w:r w:rsidR="00CF1950" w:rsidRPr="0087700A">
              <w:t>,</w:t>
            </w:r>
            <w:r>
              <w:t>00</w:t>
            </w:r>
            <w:r w:rsidR="00CF1950" w:rsidRPr="0087700A">
              <w:t xml:space="preserve"> zł</w:t>
            </w:r>
          </w:p>
        </w:tc>
        <w:tc>
          <w:tcPr>
            <w:tcW w:w="74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8C1BF" w14:textId="0EDCD4F3" w:rsidR="00CF1950" w:rsidRPr="0087700A" w:rsidRDefault="00CF1950" w:rsidP="004B0FF6">
            <w:pPr>
              <w:pStyle w:val="TableContents"/>
              <w:snapToGrid w:val="0"/>
              <w:jc w:val="right"/>
            </w:pPr>
            <w:r w:rsidRPr="0087700A">
              <w:t>0,00 zł</w:t>
            </w:r>
          </w:p>
        </w:tc>
        <w:tc>
          <w:tcPr>
            <w:tcW w:w="69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D7987" w14:textId="7749F3B6" w:rsidR="00CF1950" w:rsidRPr="0087700A" w:rsidRDefault="008A27BA" w:rsidP="004B0FF6">
            <w:pPr>
              <w:pStyle w:val="TableContents"/>
              <w:snapToGrid w:val="0"/>
              <w:jc w:val="right"/>
            </w:pPr>
            <w:r>
              <w:t>98</w:t>
            </w:r>
            <w:r w:rsidR="00CF1950" w:rsidRPr="0087700A">
              <w:t>,</w:t>
            </w:r>
            <w:r>
              <w:t>27</w:t>
            </w:r>
            <w:r w:rsidR="00CF1950" w:rsidRPr="0087700A">
              <w:t xml:space="preserve"> zł</w:t>
            </w:r>
          </w:p>
        </w:tc>
        <w:tc>
          <w:tcPr>
            <w:tcW w:w="92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C1248" w14:textId="37E4AF68" w:rsidR="00CF1950" w:rsidRPr="00326601" w:rsidRDefault="008A27BA" w:rsidP="004B0FF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81CA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98</w:t>
            </w:r>
            <w:r w:rsidR="00CF1950" w:rsidRPr="00326601">
              <w:rPr>
                <w:b/>
                <w:bCs/>
              </w:rPr>
              <w:t>,</w:t>
            </w:r>
            <w:r>
              <w:rPr>
                <w:b/>
                <w:bCs/>
              </w:rPr>
              <w:t>27</w:t>
            </w:r>
            <w:r w:rsidR="00CF1950" w:rsidRPr="00326601">
              <w:rPr>
                <w:b/>
                <w:bCs/>
              </w:rPr>
              <w:t xml:space="preserve"> zł</w:t>
            </w:r>
          </w:p>
        </w:tc>
      </w:tr>
      <w:tr w:rsidR="00CF1950" w14:paraId="7492E3B9" w14:textId="77777777" w:rsidTr="004B0FF6">
        <w:tc>
          <w:tcPr>
            <w:tcW w:w="103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2F55F" w14:textId="77777777" w:rsidR="00CF1950" w:rsidRDefault="00CF1950" w:rsidP="004B0FF6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zkole Samorządowe</w:t>
            </w:r>
          </w:p>
          <w:p w14:paraId="795C1028" w14:textId="77777777" w:rsidR="00CF1950" w:rsidRDefault="00CF1950" w:rsidP="004B0FF6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1 w Gołdapi</w:t>
            </w:r>
          </w:p>
        </w:tc>
        <w:tc>
          <w:tcPr>
            <w:tcW w:w="941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4B5C8" w14:textId="7A5E36BA" w:rsidR="00CF1950" w:rsidRPr="0087700A" w:rsidRDefault="007B3EC2" w:rsidP="004B0FF6">
            <w:pPr>
              <w:pStyle w:val="TableContents"/>
              <w:snapToGrid w:val="0"/>
              <w:jc w:val="right"/>
            </w:pPr>
            <w:r>
              <w:t>5</w:t>
            </w:r>
            <w:r w:rsidR="00CF1950" w:rsidRPr="0087700A">
              <w:t> </w:t>
            </w:r>
            <w:r>
              <w:t>3</w:t>
            </w:r>
            <w:r w:rsidR="008A27BA">
              <w:t>00</w:t>
            </w:r>
            <w:r w:rsidR="00CF1950" w:rsidRPr="0087700A">
              <w:t>,00 zł</w:t>
            </w:r>
          </w:p>
        </w:tc>
        <w:tc>
          <w:tcPr>
            <w:tcW w:w="6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E9F2E" w14:textId="77777777" w:rsidR="00CF1950" w:rsidRPr="0087700A" w:rsidRDefault="00CF1950" w:rsidP="004B0FF6">
            <w:pPr>
              <w:pStyle w:val="TableContents"/>
              <w:snapToGrid w:val="0"/>
              <w:jc w:val="right"/>
            </w:pPr>
            <w:r w:rsidRPr="0087700A">
              <w:t>0,00 zł</w:t>
            </w:r>
          </w:p>
        </w:tc>
        <w:tc>
          <w:tcPr>
            <w:tcW w:w="74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DACA2" w14:textId="0BE189D3" w:rsidR="00CF1950" w:rsidRPr="0087700A" w:rsidRDefault="007B3EC2" w:rsidP="004B0FF6">
            <w:pPr>
              <w:pStyle w:val="TableContents"/>
              <w:snapToGrid w:val="0"/>
              <w:jc w:val="right"/>
            </w:pPr>
            <w:r>
              <w:t>15</w:t>
            </w:r>
            <w:r w:rsidR="008A27BA">
              <w:t>00</w:t>
            </w:r>
            <w:r w:rsidR="00CF1950" w:rsidRPr="0087700A">
              <w:t>,00 zł</w:t>
            </w:r>
          </w:p>
        </w:tc>
        <w:tc>
          <w:tcPr>
            <w:tcW w:w="69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4A5AF" w14:textId="0E719956" w:rsidR="00CF1950" w:rsidRPr="0087700A" w:rsidRDefault="008A27BA" w:rsidP="004B0FF6">
            <w:pPr>
              <w:pStyle w:val="TableContents"/>
              <w:snapToGrid w:val="0"/>
              <w:jc w:val="right"/>
            </w:pPr>
            <w:r>
              <w:t>371</w:t>
            </w:r>
            <w:r w:rsidR="00CF1950" w:rsidRPr="0087700A">
              <w:t>,</w:t>
            </w:r>
            <w:r w:rsidR="00796812">
              <w:t>34</w:t>
            </w:r>
            <w:r w:rsidR="00CF1950" w:rsidRPr="0087700A">
              <w:t xml:space="preserve"> zł</w:t>
            </w:r>
          </w:p>
        </w:tc>
        <w:tc>
          <w:tcPr>
            <w:tcW w:w="92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4F473" w14:textId="6817CBB0" w:rsidR="00CF1950" w:rsidRDefault="008A27BA" w:rsidP="004B0FF6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7</w:t>
            </w:r>
            <w:r w:rsidR="0044342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71</w:t>
            </w:r>
            <w:r w:rsidR="00CF1950" w:rsidRPr="007F6E23">
              <w:rPr>
                <w:b/>
                <w:bCs/>
              </w:rPr>
              <w:t>,</w:t>
            </w:r>
            <w:r>
              <w:rPr>
                <w:b/>
                <w:bCs/>
              </w:rPr>
              <w:t>34</w:t>
            </w:r>
            <w:r w:rsidR="00CF1950">
              <w:t xml:space="preserve"> </w:t>
            </w:r>
            <w:r w:rsidR="00CF1950" w:rsidRPr="00443426">
              <w:rPr>
                <w:b/>
                <w:bCs/>
              </w:rPr>
              <w:t>zł</w:t>
            </w:r>
          </w:p>
        </w:tc>
      </w:tr>
      <w:tr w:rsidR="00CF1950" w14:paraId="5A25CB36" w14:textId="77777777" w:rsidTr="004B0FF6">
        <w:tc>
          <w:tcPr>
            <w:tcW w:w="103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72B77" w14:textId="77777777" w:rsidR="00CF1950" w:rsidRDefault="00CF1950" w:rsidP="004B0FF6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941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B466D" w14:textId="1A699C82" w:rsidR="00CF1950" w:rsidRDefault="00C43712" w:rsidP="004B0FF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  <w:r w:rsidR="00CF1950">
              <w:rPr>
                <w:b/>
                <w:bCs/>
              </w:rPr>
              <w:t> </w:t>
            </w:r>
            <w:r>
              <w:rPr>
                <w:b/>
                <w:bCs/>
              </w:rPr>
              <w:t>3</w:t>
            </w:r>
            <w:r w:rsidR="00443426">
              <w:rPr>
                <w:b/>
                <w:bCs/>
              </w:rPr>
              <w:t>63</w:t>
            </w:r>
            <w:r w:rsidR="00CF1950">
              <w:rPr>
                <w:b/>
                <w:bCs/>
              </w:rPr>
              <w:t>,</w:t>
            </w:r>
            <w:r w:rsidR="00443426">
              <w:rPr>
                <w:b/>
                <w:bCs/>
              </w:rPr>
              <w:t>60</w:t>
            </w:r>
            <w:r w:rsidR="00CF1950">
              <w:rPr>
                <w:b/>
                <w:bCs/>
              </w:rPr>
              <w:t xml:space="preserve"> zł</w:t>
            </w:r>
          </w:p>
        </w:tc>
        <w:tc>
          <w:tcPr>
            <w:tcW w:w="6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9A767" w14:textId="5916D6C8" w:rsidR="00CF1950" w:rsidRDefault="0065283A" w:rsidP="004B0FF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CF1950">
              <w:rPr>
                <w:b/>
                <w:bCs/>
              </w:rPr>
              <w:t> </w:t>
            </w:r>
            <w:r w:rsidR="00C43712">
              <w:rPr>
                <w:b/>
                <w:bCs/>
              </w:rPr>
              <w:t>4</w:t>
            </w:r>
            <w:r w:rsidR="00443426">
              <w:rPr>
                <w:b/>
                <w:bCs/>
              </w:rPr>
              <w:t>50</w:t>
            </w:r>
            <w:r w:rsidR="00CF1950">
              <w:rPr>
                <w:b/>
                <w:bCs/>
              </w:rPr>
              <w:t>,</w:t>
            </w:r>
            <w:r w:rsidR="00443426">
              <w:rPr>
                <w:b/>
                <w:bCs/>
              </w:rPr>
              <w:t>0</w:t>
            </w:r>
            <w:r w:rsidR="00CF1950">
              <w:rPr>
                <w:b/>
                <w:bCs/>
              </w:rPr>
              <w:t>0zł</w:t>
            </w:r>
          </w:p>
        </w:tc>
        <w:tc>
          <w:tcPr>
            <w:tcW w:w="74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7F229" w14:textId="6E2E5B26" w:rsidR="00CF1950" w:rsidRPr="000D28D8" w:rsidRDefault="00443426" w:rsidP="004B0FF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43712">
              <w:rPr>
                <w:b/>
                <w:bCs/>
              </w:rPr>
              <w:t>2</w:t>
            </w:r>
            <w:r w:rsidR="00CF1950" w:rsidRPr="000D28D8">
              <w:rPr>
                <w:b/>
                <w:bCs/>
              </w:rPr>
              <w:t xml:space="preserve"> </w:t>
            </w:r>
            <w:r w:rsidR="00956849">
              <w:rPr>
                <w:b/>
                <w:bCs/>
              </w:rPr>
              <w:t>2</w:t>
            </w:r>
            <w:r>
              <w:rPr>
                <w:b/>
                <w:bCs/>
              </w:rPr>
              <w:t>56</w:t>
            </w:r>
            <w:r w:rsidR="00CF1950" w:rsidRPr="000D28D8">
              <w:rPr>
                <w:b/>
                <w:bCs/>
              </w:rPr>
              <w:t>,</w:t>
            </w:r>
            <w:r>
              <w:rPr>
                <w:b/>
                <w:bCs/>
              </w:rPr>
              <w:t>27</w:t>
            </w:r>
            <w:r w:rsidR="00CF1950" w:rsidRPr="000D28D8">
              <w:rPr>
                <w:b/>
                <w:bCs/>
              </w:rPr>
              <w:t xml:space="preserve"> zł</w:t>
            </w:r>
          </w:p>
        </w:tc>
        <w:tc>
          <w:tcPr>
            <w:tcW w:w="69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1DD45" w14:textId="52899621" w:rsidR="00CF1950" w:rsidRDefault="004E0653" w:rsidP="004B0FF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157A83">
              <w:rPr>
                <w:b/>
                <w:bCs/>
              </w:rPr>
              <w:t xml:space="preserve"> </w:t>
            </w:r>
            <w:r w:rsidR="0065283A">
              <w:rPr>
                <w:b/>
                <w:bCs/>
              </w:rPr>
              <w:t>4</w:t>
            </w:r>
            <w:r w:rsidR="00443426">
              <w:rPr>
                <w:b/>
                <w:bCs/>
              </w:rPr>
              <w:t>55</w:t>
            </w:r>
            <w:r w:rsidR="00CF1950">
              <w:rPr>
                <w:b/>
                <w:bCs/>
              </w:rPr>
              <w:t>,</w:t>
            </w:r>
            <w:r w:rsidR="00443426">
              <w:rPr>
                <w:b/>
                <w:bCs/>
              </w:rPr>
              <w:t>14</w:t>
            </w:r>
            <w:r w:rsidR="00CF1950">
              <w:rPr>
                <w:b/>
                <w:bCs/>
              </w:rPr>
              <w:t>zł</w:t>
            </w:r>
          </w:p>
        </w:tc>
        <w:tc>
          <w:tcPr>
            <w:tcW w:w="92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279C2" w14:textId="14A3B9B3" w:rsidR="00CF1950" w:rsidRDefault="00443426" w:rsidP="004B0FF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 525</w:t>
            </w:r>
            <w:r w:rsidR="00CF1950">
              <w:rPr>
                <w:b/>
                <w:bCs/>
              </w:rPr>
              <w:t>,0</w:t>
            </w:r>
            <w:r>
              <w:rPr>
                <w:b/>
                <w:bCs/>
              </w:rPr>
              <w:t>1</w:t>
            </w:r>
            <w:r w:rsidR="00CF1950">
              <w:rPr>
                <w:b/>
                <w:bCs/>
              </w:rPr>
              <w:t xml:space="preserve"> zł</w:t>
            </w:r>
          </w:p>
        </w:tc>
      </w:tr>
    </w:tbl>
    <w:p w14:paraId="76F1B83F" w14:textId="77777777" w:rsidR="00CF1950" w:rsidRDefault="00CF1950" w:rsidP="00CF1950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32363CBA" w14:textId="5777D886" w:rsidR="00CF1950" w:rsidRPr="001A1572" w:rsidRDefault="00CF1950" w:rsidP="00CF1950">
      <w:pPr>
        <w:pStyle w:val="Standard"/>
        <w:numPr>
          <w:ilvl w:val="0"/>
          <w:numId w:val="3"/>
        </w:numPr>
        <w:rPr>
          <w:rFonts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/>
          <w:color w:val="000000"/>
          <w:sz w:val="23"/>
          <w:szCs w:val="23"/>
        </w:rPr>
        <w:t>Kwota przeznaczona na dofinansowanie form doskonalenia zawodowego nauczycieli w 202</w:t>
      </w:r>
      <w:r w:rsidR="00443426">
        <w:rPr>
          <w:rFonts w:eastAsia="Times New Roman" w:cs="Times New Roman"/>
          <w:color w:val="000000"/>
          <w:sz w:val="23"/>
          <w:szCs w:val="23"/>
        </w:rPr>
        <w:t>3</w:t>
      </w:r>
      <w:r>
        <w:rPr>
          <w:rFonts w:eastAsia="Times New Roman" w:cs="Times New Roman"/>
          <w:color w:val="000000"/>
          <w:sz w:val="23"/>
          <w:szCs w:val="23"/>
        </w:rPr>
        <w:t xml:space="preserve"> r. wynosi </w:t>
      </w:r>
      <w:r w:rsidR="00157A83">
        <w:rPr>
          <w:rFonts w:eastAsia="Times New Roman" w:cs="Times New Roman"/>
          <w:color w:val="000000"/>
          <w:sz w:val="23"/>
          <w:szCs w:val="23"/>
        </w:rPr>
        <w:t>113</w:t>
      </w:r>
      <w:r w:rsidRPr="001A1572">
        <w:rPr>
          <w:rFonts w:eastAsia="Times New Roman" w:cs="Times New Roman"/>
          <w:color w:val="000000"/>
          <w:sz w:val="23"/>
          <w:szCs w:val="23"/>
        </w:rPr>
        <w:t xml:space="preserve"> </w:t>
      </w:r>
      <w:r w:rsidR="00157A83">
        <w:rPr>
          <w:rFonts w:eastAsia="Times New Roman" w:cs="Times New Roman"/>
          <w:color w:val="000000"/>
          <w:sz w:val="23"/>
          <w:szCs w:val="23"/>
        </w:rPr>
        <w:t>525</w:t>
      </w:r>
      <w:r w:rsidRPr="001A1572">
        <w:rPr>
          <w:rFonts w:eastAsia="Times New Roman" w:cs="Times New Roman"/>
          <w:color w:val="000000"/>
          <w:sz w:val="23"/>
          <w:szCs w:val="23"/>
        </w:rPr>
        <w:t>,0</w:t>
      </w:r>
      <w:r w:rsidR="00157A83">
        <w:rPr>
          <w:rFonts w:eastAsia="Times New Roman" w:cs="Times New Roman"/>
          <w:color w:val="000000"/>
          <w:sz w:val="23"/>
          <w:szCs w:val="23"/>
        </w:rPr>
        <w:t>1</w:t>
      </w:r>
      <w:r>
        <w:rPr>
          <w:rFonts w:eastAsia="Times New Roman" w:cs="Times New Roman"/>
          <w:color w:val="000000"/>
          <w:sz w:val="23"/>
          <w:szCs w:val="23"/>
        </w:rPr>
        <w:t xml:space="preserve"> zł. </w:t>
      </w:r>
      <w:r w:rsidRPr="001A1572">
        <w:rPr>
          <w:rFonts w:eastAsia="Times New Roman" w:cs="Times New Roman"/>
          <w:color w:val="000000"/>
          <w:sz w:val="23"/>
          <w:szCs w:val="23"/>
        </w:rPr>
        <w:t xml:space="preserve"> </w:t>
      </w:r>
      <w:r>
        <w:rPr>
          <w:rFonts w:eastAsia="Times New Roman" w:cs="Times New Roman"/>
          <w:color w:val="000000"/>
          <w:sz w:val="23"/>
          <w:szCs w:val="23"/>
        </w:rPr>
        <w:t xml:space="preserve">Rozdysponowane środki stanowią </w:t>
      </w:r>
      <w:r w:rsidRPr="001A1572">
        <w:rPr>
          <w:rFonts w:eastAsia="Times New Roman" w:cs="Times New Roman"/>
          <w:color w:val="000000"/>
          <w:sz w:val="23"/>
          <w:szCs w:val="23"/>
        </w:rPr>
        <w:t xml:space="preserve"> </w:t>
      </w:r>
      <w:r w:rsidR="0087700A">
        <w:rPr>
          <w:rFonts w:eastAsia="Times New Roman" w:cs="Times New Roman"/>
          <w:color w:val="000000"/>
          <w:sz w:val="23"/>
          <w:szCs w:val="23"/>
        </w:rPr>
        <w:t>100</w:t>
      </w:r>
      <w:r>
        <w:rPr>
          <w:rFonts w:eastAsia="Times New Roman" w:cs="Times New Roman"/>
          <w:color w:val="000000"/>
          <w:sz w:val="23"/>
          <w:szCs w:val="23"/>
        </w:rPr>
        <w:t>% ogólnej kwoty.</w:t>
      </w:r>
    </w:p>
    <w:p w14:paraId="65C47E84" w14:textId="77777777" w:rsidR="00CF1950" w:rsidRDefault="00CF1950" w:rsidP="00CF1950">
      <w:pPr>
        <w:pStyle w:val="Default"/>
        <w:numPr>
          <w:ilvl w:val="0"/>
          <w:numId w:val="3"/>
        </w:numPr>
        <w:jc w:val="both"/>
      </w:pPr>
      <w:r>
        <w:t>W przypadku niewykorzystania środków przeznaczonych na jedną z w/w form dopuszcza się  przesunięcie na inną formę przewidzianą w planie doskonalenia zawodowego nauczycieli.</w:t>
      </w:r>
    </w:p>
    <w:p w14:paraId="5F01097F" w14:textId="45D6434C" w:rsidR="00F45FD8" w:rsidRDefault="00F45FD8"/>
    <w:sectPr w:rsidR="00F45FD8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2184"/>
    <w:multiLevelType w:val="hybridMultilevel"/>
    <w:tmpl w:val="E368C3CA"/>
    <w:lvl w:ilvl="0" w:tplc="CB8A009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47BA8"/>
    <w:multiLevelType w:val="hybridMultilevel"/>
    <w:tmpl w:val="9272C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20E26"/>
    <w:multiLevelType w:val="multilevel"/>
    <w:tmpl w:val="F23C6B16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num w:numId="1" w16cid:durableId="1473325463">
    <w:abstractNumId w:val="2"/>
  </w:num>
  <w:num w:numId="2" w16cid:durableId="937909913">
    <w:abstractNumId w:val="0"/>
  </w:num>
  <w:num w:numId="3" w16cid:durableId="1244298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1D1"/>
    <w:rsid w:val="00014444"/>
    <w:rsid w:val="000161F1"/>
    <w:rsid w:val="000A0A30"/>
    <w:rsid w:val="000A2D52"/>
    <w:rsid w:val="000B7D0D"/>
    <w:rsid w:val="000D28D8"/>
    <w:rsid w:val="000D559A"/>
    <w:rsid w:val="00151E05"/>
    <w:rsid w:val="00157A83"/>
    <w:rsid w:val="00197B67"/>
    <w:rsid w:val="001A1572"/>
    <w:rsid w:val="002357CD"/>
    <w:rsid w:val="00251814"/>
    <w:rsid w:val="00263885"/>
    <w:rsid w:val="00273CB7"/>
    <w:rsid w:val="00274409"/>
    <w:rsid w:val="002A0C52"/>
    <w:rsid w:val="002E2304"/>
    <w:rsid w:val="003114D0"/>
    <w:rsid w:val="00340229"/>
    <w:rsid w:val="00361A12"/>
    <w:rsid w:val="00363EB7"/>
    <w:rsid w:val="003719AE"/>
    <w:rsid w:val="00372F4F"/>
    <w:rsid w:val="00381CAE"/>
    <w:rsid w:val="00443426"/>
    <w:rsid w:val="004A3247"/>
    <w:rsid w:val="004C19A4"/>
    <w:rsid w:val="004E0653"/>
    <w:rsid w:val="00512452"/>
    <w:rsid w:val="00546E5C"/>
    <w:rsid w:val="005525C9"/>
    <w:rsid w:val="00567CF1"/>
    <w:rsid w:val="005B4587"/>
    <w:rsid w:val="005B7ACB"/>
    <w:rsid w:val="005C089B"/>
    <w:rsid w:val="005C3D55"/>
    <w:rsid w:val="005D542C"/>
    <w:rsid w:val="005F42E0"/>
    <w:rsid w:val="00601F8F"/>
    <w:rsid w:val="0065283A"/>
    <w:rsid w:val="00665C5B"/>
    <w:rsid w:val="0069525B"/>
    <w:rsid w:val="006B36CA"/>
    <w:rsid w:val="006D7371"/>
    <w:rsid w:val="006F537E"/>
    <w:rsid w:val="0070725D"/>
    <w:rsid w:val="00707B83"/>
    <w:rsid w:val="00773733"/>
    <w:rsid w:val="00796812"/>
    <w:rsid w:val="00797502"/>
    <w:rsid w:val="007A1F6C"/>
    <w:rsid w:val="007B3EC2"/>
    <w:rsid w:val="007C5AF0"/>
    <w:rsid w:val="007D3255"/>
    <w:rsid w:val="007E3C03"/>
    <w:rsid w:val="00825BDA"/>
    <w:rsid w:val="0086012E"/>
    <w:rsid w:val="0087700A"/>
    <w:rsid w:val="008813F0"/>
    <w:rsid w:val="00887C1E"/>
    <w:rsid w:val="008A1BC8"/>
    <w:rsid w:val="008A27BA"/>
    <w:rsid w:val="008C1187"/>
    <w:rsid w:val="008C703D"/>
    <w:rsid w:val="008D718B"/>
    <w:rsid w:val="008E4AE2"/>
    <w:rsid w:val="008F0732"/>
    <w:rsid w:val="00923764"/>
    <w:rsid w:val="0093013D"/>
    <w:rsid w:val="00956849"/>
    <w:rsid w:val="00981573"/>
    <w:rsid w:val="009F245B"/>
    <w:rsid w:val="00A344EB"/>
    <w:rsid w:val="00A40F97"/>
    <w:rsid w:val="00A63E55"/>
    <w:rsid w:val="00A769C5"/>
    <w:rsid w:val="00A82030"/>
    <w:rsid w:val="00AC378A"/>
    <w:rsid w:val="00AE7CE3"/>
    <w:rsid w:val="00B01138"/>
    <w:rsid w:val="00B70B1F"/>
    <w:rsid w:val="00BC02B3"/>
    <w:rsid w:val="00C31A4E"/>
    <w:rsid w:val="00C43712"/>
    <w:rsid w:val="00C43D9F"/>
    <w:rsid w:val="00C56B79"/>
    <w:rsid w:val="00C661BD"/>
    <w:rsid w:val="00C85127"/>
    <w:rsid w:val="00CA4330"/>
    <w:rsid w:val="00CB126F"/>
    <w:rsid w:val="00CB2315"/>
    <w:rsid w:val="00CC6990"/>
    <w:rsid w:val="00CE1F4E"/>
    <w:rsid w:val="00CE534E"/>
    <w:rsid w:val="00CF1950"/>
    <w:rsid w:val="00D13283"/>
    <w:rsid w:val="00D53E2C"/>
    <w:rsid w:val="00DC4DF3"/>
    <w:rsid w:val="00E20289"/>
    <w:rsid w:val="00E231D1"/>
    <w:rsid w:val="00E303EB"/>
    <w:rsid w:val="00E80D7A"/>
    <w:rsid w:val="00E878CF"/>
    <w:rsid w:val="00EC4F73"/>
    <w:rsid w:val="00F20217"/>
    <w:rsid w:val="00F310F6"/>
    <w:rsid w:val="00F32F53"/>
    <w:rsid w:val="00F4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BEC66"/>
  <w15:chartTrackingRefBased/>
  <w15:docId w15:val="{C768A742-D9D7-4DA6-B7CF-D1AA8D74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F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E1F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CE1F4E"/>
    <w:pPr>
      <w:autoSpaceDE w:val="0"/>
    </w:pPr>
    <w:rPr>
      <w:rFonts w:eastAsia="Times New Roman" w:cs="Times New Roman"/>
      <w:color w:val="000000"/>
    </w:rPr>
  </w:style>
  <w:style w:type="paragraph" w:customStyle="1" w:styleId="TableContents">
    <w:name w:val="Table Contents"/>
    <w:basedOn w:val="Standard"/>
    <w:rsid w:val="00CE1F4E"/>
    <w:pPr>
      <w:suppressLineNumbers/>
    </w:pPr>
  </w:style>
  <w:style w:type="numbering" w:customStyle="1" w:styleId="WW8Num2">
    <w:name w:val="WW8Num2"/>
    <w:basedOn w:val="Bezlisty"/>
    <w:rsid w:val="00CE1F4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27671-C311-4768-B48B-158CAE2E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ojtala</dc:creator>
  <cp:keywords/>
  <dc:description/>
  <cp:lastModifiedBy>marta.janko</cp:lastModifiedBy>
  <cp:revision>3</cp:revision>
  <cp:lastPrinted>2023-01-24T13:14:00Z</cp:lastPrinted>
  <dcterms:created xsi:type="dcterms:W3CDTF">2023-01-24T13:14:00Z</dcterms:created>
  <dcterms:modified xsi:type="dcterms:W3CDTF">2023-01-24T13:14:00Z</dcterms:modified>
</cp:coreProperties>
</file>